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0BD4" w14:textId="77777777" w:rsidR="007D6825" w:rsidRDefault="007D6825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D180EE" w14:textId="77777777" w:rsidR="007D6825" w:rsidRDefault="007D6825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682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0388C1" wp14:editId="145E7702">
            <wp:extent cx="6019800" cy="8474075"/>
            <wp:effectExtent l="0" t="0" r="0" b="0"/>
            <wp:docPr id="1" name="Рисунок 1" descr="C:\Users\асер\Desktop\Новая папка\мат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мат У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1E26" w14:textId="77777777" w:rsidR="007D6825" w:rsidRDefault="007D6825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2D8307" w14:textId="77777777" w:rsidR="007D6825" w:rsidRDefault="007D6825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3087AAF" w14:textId="77777777" w:rsidR="007D6825" w:rsidRDefault="007D6825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576EEE" w14:textId="77777777" w:rsidR="007D6825" w:rsidRDefault="007D6825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4774E7" w14:textId="77777777" w:rsidR="0054570D" w:rsidRPr="0054570D" w:rsidRDefault="0054570D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70D">
        <w:rPr>
          <w:rFonts w:ascii="Times New Roman" w:eastAsia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14:paraId="305CB6F5" w14:textId="77777777" w:rsidR="0054570D" w:rsidRPr="0054570D" w:rsidRDefault="0054570D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70D">
        <w:rPr>
          <w:rFonts w:ascii="Times New Roman" w:eastAsia="Times New Roman" w:hAnsi="Times New Roman"/>
          <w:b/>
          <w:sz w:val="24"/>
          <w:szCs w:val="24"/>
        </w:rPr>
        <w:t>Ишненская средняя общеобразовательная школа</w:t>
      </w:r>
    </w:p>
    <w:p w14:paraId="6FE3A433" w14:textId="77777777" w:rsidR="0054570D" w:rsidRPr="0054570D" w:rsidRDefault="0054570D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70D">
        <w:rPr>
          <w:rFonts w:ascii="Times New Roman" w:eastAsia="Times New Roman" w:hAnsi="Times New Roman"/>
          <w:b/>
          <w:sz w:val="24"/>
          <w:szCs w:val="24"/>
        </w:rPr>
        <w:t>Ростовского муниципального района</w:t>
      </w:r>
    </w:p>
    <w:p w14:paraId="0B1F3882" w14:textId="77777777" w:rsidR="0054570D" w:rsidRPr="0054570D" w:rsidRDefault="0054570D" w:rsidP="005457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70D">
        <w:rPr>
          <w:rFonts w:ascii="Times New Roman" w:eastAsia="Times New Roman" w:hAnsi="Times New Roman"/>
          <w:b/>
          <w:sz w:val="24"/>
          <w:szCs w:val="24"/>
        </w:rPr>
        <w:t>Ярославской области</w:t>
      </w:r>
    </w:p>
    <w:p w14:paraId="47C78FFE" w14:textId="77777777" w:rsidR="0054570D" w:rsidRDefault="0054570D" w:rsidP="0054570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4DEBE907" w14:textId="77777777" w:rsidR="0054570D" w:rsidRDefault="0054570D" w:rsidP="0054570D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3"/>
        <w:gridCol w:w="3131"/>
      </w:tblGrid>
      <w:tr w:rsidR="0054570D" w:rsidRPr="0054570D" w14:paraId="6A65CD17" w14:textId="77777777" w:rsidTr="0054570D">
        <w:tc>
          <w:tcPr>
            <w:tcW w:w="3111" w:type="dxa"/>
            <w:hideMark/>
          </w:tcPr>
          <w:p w14:paraId="6E577EA4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А</w:t>
            </w:r>
          </w:p>
          <w:p w14:paraId="2DA25643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>на заседании   методического объединения</w:t>
            </w:r>
          </w:p>
          <w:p w14:paraId="47D40568" w14:textId="77777777" w:rsidR="0054570D" w:rsidRPr="00DE44C5" w:rsidRDefault="00DE44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4C5">
              <w:rPr>
                <w:rFonts w:ascii="Times New Roman" w:eastAsia="Times New Roman" w:hAnsi="Times New Roman"/>
                <w:sz w:val="24"/>
                <w:szCs w:val="24"/>
              </w:rPr>
              <w:t>учителей естественно-математического</w:t>
            </w:r>
          </w:p>
          <w:p w14:paraId="2BE0420C" w14:textId="77777777" w:rsidR="0054570D" w:rsidRPr="00DE44C5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4C5">
              <w:rPr>
                <w:rFonts w:ascii="Times New Roman" w:eastAsia="Times New Roman" w:hAnsi="Times New Roman"/>
                <w:sz w:val="24"/>
                <w:szCs w:val="24"/>
              </w:rPr>
              <w:t>цикла</w:t>
            </w:r>
          </w:p>
          <w:p w14:paraId="555282FA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1 </w:t>
            </w:r>
          </w:p>
          <w:p w14:paraId="597788A3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62B0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DE44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08.2021 г.   </w:t>
            </w:r>
          </w:p>
          <w:p w14:paraId="59C1AA8F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МО _____________ </w:t>
            </w:r>
          </w:p>
          <w:p w14:paraId="75B90584" w14:textId="77777777" w:rsidR="0054570D" w:rsidRPr="0054570D" w:rsidRDefault="00DE44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зык Т.Р.</w:t>
            </w:r>
            <w:r w:rsidR="0054570D" w:rsidRPr="0054570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4570D" w:rsidRPr="0054570D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  </w:t>
            </w:r>
          </w:p>
        </w:tc>
        <w:tc>
          <w:tcPr>
            <w:tcW w:w="3113" w:type="dxa"/>
            <w:hideMark/>
          </w:tcPr>
          <w:p w14:paraId="5615836D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А</w:t>
            </w:r>
          </w:p>
          <w:p w14:paraId="125FCAC9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Зам.директора по УВР </w:t>
            </w:r>
          </w:p>
          <w:p w14:paraId="7FF340DB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   </w:t>
            </w:r>
          </w:p>
          <w:p w14:paraId="320C0879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>(Пелевина Т. З.)</w:t>
            </w:r>
          </w:p>
        </w:tc>
        <w:tc>
          <w:tcPr>
            <w:tcW w:w="3131" w:type="dxa"/>
            <w:hideMark/>
          </w:tcPr>
          <w:p w14:paraId="12ADC7A0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А</w:t>
            </w:r>
          </w:p>
          <w:p w14:paraId="2FD00B69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14:paraId="5B527D28" w14:textId="77777777" w:rsid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>МОУ Ишненская СОШ</w:t>
            </w:r>
          </w:p>
          <w:p w14:paraId="06984259" w14:textId="77777777" w:rsidR="004C0253" w:rsidRPr="0054570D" w:rsidRDefault="00586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  </w:t>
            </w:r>
          </w:p>
          <w:p w14:paraId="1A360981" w14:textId="77777777" w:rsidR="0054570D" w:rsidRPr="0054570D" w:rsidRDefault="00545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70D">
              <w:rPr>
                <w:rFonts w:ascii="Times New Roman" w:eastAsia="Times New Roman" w:hAnsi="Times New Roman"/>
                <w:sz w:val="24"/>
                <w:szCs w:val="24"/>
              </w:rPr>
              <w:t>Клюева Н. В.</w:t>
            </w:r>
          </w:p>
          <w:p w14:paraId="2617640B" w14:textId="77777777" w:rsidR="0054570D" w:rsidRPr="004C0253" w:rsidRDefault="0054570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  <w:r w:rsidRPr="004C025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иказ </w:t>
            </w:r>
            <w:r w:rsidR="004C0253">
              <w:rPr>
                <w:rFonts w:ascii="Times New Roman" w:eastAsia="Times New Roman" w:hAnsi="Times New Roman"/>
                <w:iCs/>
                <w:sz w:val="24"/>
                <w:szCs w:val="24"/>
              </w:rPr>
              <w:t>№ 244 о/</w:t>
            </w:r>
            <w:r w:rsidR="004C0253" w:rsidRPr="004C0253">
              <w:rPr>
                <w:rFonts w:ascii="Times New Roman" w:eastAsia="Times New Roman" w:hAnsi="Times New Roman"/>
                <w:iCs/>
                <w:sz w:val="24"/>
                <w:szCs w:val="24"/>
              </w:rPr>
              <w:t>д от 27.</w:t>
            </w:r>
            <w:r w:rsidRPr="004C0253">
              <w:rPr>
                <w:rFonts w:ascii="Times New Roman" w:eastAsia="Times New Roman" w:hAnsi="Times New Roman"/>
                <w:iCs/>
                <w:sz w:val="24"/>
                <w:szCs w:val="24"/>
              </w:rPr>
              <w:t>.08.2021 г</w:t>
            </w:r>
            <w:r w:rsidRPr="004C0253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5E79D60D" w14:textId="77777777" w:rsidR="00C93235" w:rsidRPr="0054570D" w:rsidRDefault="00C93235">
      <w:pPr>
        <w:jc w:val="right"/>
        <w:rPr>
          <w:sz w:val="24"/>
          <w:szCs w:val="24"/>
        </w:rPr>
      </w:pPr>
    </w:p>
    <w:p w14:paraId="0315A3BE" w14:textId="77777777" w:rsidR="00C93235" w:rsidRDefault="00C93235">
      <w:pPr>
        <w:jc w:val="right"/>
        <w:rPr>
          <w:sz w:val="28"/>
          <w:szCs w:val="28"/>
        </w:rPr>
      </w:pPr>
    </w:p>
    <w:p w14:paraId="70375C87" w14:textId="77777777" w:rsidR="00C93235" w:rsidRDefault="00C93235">
      <w:pPr>
        <w:jc w:val="both"/>
        <w:rPr>
          <w:sz w:val="28"/>
          <w:szCs w:val="28"/>
        </w:rPr>
      </w:pPr>
    </w:p>
    <w:p w14:paraId="16E5A334" w14:textId="77777777" w:rsidR="00C93235" w:rsidRDefault="002053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аптированная рабочая программа</w:t>
      </w:r>
    </w:p>
    <w:p w14:paraId="02B2CB8D" w14:textId="77777777" w:rsidR="00C93235" w:rsidRDefault="002053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обучающихся с ограниченными </w:t>
      </w:r>
    </w:p>
    <w:p w14:paraId="2037828B" w14:textId="77777777" w:rsidR="00C93235" w:rsidRDefault="002053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можностями здоровья (УО)</w:t>
      </w:r>
    </w:p>
    <w:p w14:paraId="0C97C952" w14:textId="77777777" w:rsidR="00C93235" w:rsidRDefault="0020539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атематике</w:t>
      </w:r>
    </w:p>
    <w:p w14:paraId="36130975" w14:textId="77777777" w:rsidR="00C93235" w:rsidRDefault="0020539A" w:rsidP="001278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и</w:t>
      </w:r>
      <w:r w:rsidR="001278B8">
        <w:rPr>
          <w:rFonts w:ascii="Times New Roman" w:hAnsi="Times New Roman" w:cs="Times New Roman"/>
          <w:sz w:val="40"/>
          <w:szCs w:val="40"/>
        </w:rPr>
        <w:t>ндивидуальное обучение на дому</w:t>
      </w:r>
      <w:r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135EAFF6" w14:textId="77777777" w:rsidR="00C93235" w:rsidRDefault="002053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 класс</w:t>
      </w:r>
    </w:p>
    <w:p w14:paraId="32913DC5" w14:textId="77777777" w:rsidR="00C93235" w:rsidRDefault="00C932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B7A66" w14:textId="77777777" w:rsidR="00C93235" w:rsidRPr="0054570D" w:rsidRDefault="0054570D">
      <w:pPr>
        <w:jc w:val="right"/>
        <w:rPr>
          <w:rFonts w:ascii="Times New Roman" w:hAnsi="Times New Roman" w:cs="Times New Roman"/>
          <w:sz w:val="28"/>
          <w:szCs w:val="28"/>
        </w:rPr>
      </w:pPr>
      <w:r w:rsidRPr="0054570D">
        <w:rPr>
          <w:rFonts w:ascii="Times New Roman" w:hAnsi="Times New Roman" w:cs="Times New Roman"/>
          <w:sz w:val="28"/>
          <w:szCs w:val="28"/>
        </w:rPr>
        <w:t>Учитель Киселева Е.С.</w:t>
      </w:r>
    </w:p>
    <w:p w14:paraId="329347A3" w14:textId="77777777" w:rsidR="0054570D" w:rsidRDefault="0054570D" w:rsidP="005457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570D">
        <w:rPr>
          <w:rFonts w:ascii="Times New Roman" w:hAnsi="Times New Roman" w:cs="Times New Roman"/>
          <w:sz w:val="28"/>
          <w:szCs w:val="28"/>
        </w:rPr>
        <w:t>ервая квалификационная категория</w:t>
      </w:r>
    </w:p>
    <w:p w14:paraId="573014FA" w14:textId="77777777" w:rsidR="0054570D" w:rsidRDefault="0054570D" w:rsidP="005457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A18FB6" w14:textId="77777777" w:rsidR="00C93235" w:rsidRDefault="0054570D" w:rsidP="005457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2021 – 2022</w:t>
      </w:r>
      <w:r w:rsidR="0020539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14:paraId="41177D85" w14:textId="3490CC8A" w:rsidR="002F04E0" w:rsidRPr="002F04E0" w:rsidRDefault="0054570D" w:rsidP="0048765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5B38A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F04E0" w:rsidRPr="002F0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3D372551" w14:textId="77777777" w:rsidR="002F04E0" w:rsidRDefault="002F04E0" w:rsidP="002F04E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рограмма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тельной предметно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«Математика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сновного общего образования разработана на основе нормативных документов:</w:t>
      </w:r>
    </w:p>
    <w:p w14:paraId="7BB0E034" w14:textId="77777777" w:rsidR="00487656" w:rsidRPr="00487656" w:rsidRDefault="00487656" w:rsidP="00487656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84438E">
        <w:rPr>
          <w:rFonts w:eastAsia="DejaVu Sans"/>
          <w:kern w:val="24"/>
        </w:rPr>
        <w:t>Федеральный закон "Об образовании в Российской Федерации" от 29.12.2012 N 273-ФЗ</w:t>
      </w:r>
      <w:r>
        <w:rPr>
          <w:rFonts w:eastAsia="DejaVu Sans"/>
          <w:kern w:val="24"/>
        </w:rPr>
        <w:t xml:space="preserve"> </w:t>
      </w:r>
      <w:r w:rsidRPr="00487656">
        <w:rPr>
          <w:rFonts w:eastAsia="DejaVu Sans"/>
          <w:kern w:val="24"/>
        </w:rPr>
        <w:t>(ред. от 02.07.2021);</w:t>
      </w:r>
    </w:p>
    <w:p w14:paraId="0AD7528F" w14:textId="77777777" w:rsidR="0004179C" w:rsidRPr="00487656" w:rsidRDefault="0004179C" w:rsidP="0048765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</w:pPr>
      <w:r w:rsidRPr="00487656"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  <w:t xml:space="preserve"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</w:t>
      </w:r>
      <w:r w:rsidRPr="00487656">
        <w:rPr>
          <w:rFonts w:ascii="Times New Roman" w:eastAsia="Andale Sans UI" w:hAnsi="Times New Roman" w:cs="Times New Roman"/>
          <w:kern w:val="1"/>
          <w:sz w:val="24"/>
          <w:szCs w:val="24"/>
        </w:rPr>
        <w:t>19 декабря</w:t>
      </w:r>
      <w:r w:rsidRPr="00487656"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87656">
          <w:rPr>
            <w:rFonts w:ascii="Times New Roman" w:eastAsia="Andale Sans UI" w:hAnsi="Times New Roman" w:cs="Times New Roman"/>
            <w:kern w:val="1"/>
            <w:sz w:val="24"/>
            <w:szCs w:val="24"/>
            <w:lang w:val="x-none"/>
          </w:rPr>
          <w:t>2014 г</w:t>
        </w:r>
      </w:smartTag>
      <w:r w:rsidRPr="00487656"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  <w:t xml:space="preserve">. </w:t>
      </w:r>
      <w:r w:rsidRPr="00487656">
        <w:rPr>
          <w:rFonts w:ascii="Times New Roman" w:eastAsia="Andale Sans UI" w:hAnsi="Times New Roman" w:cs="Times New Roman"/>
          <w:kern w:val="1"/>
          <w:sz w:val="24"/>
          <w:szCs w:val="24"/>
        </w:rPr>
        <w:t>№1599</w:t>
      </w:r>
      <w:r w:rsidRPr="00487656">
        <w:rPr>
          <w:rFonts w:ascii="Times New Roman" w:eastAsia="Andale Sans UI" w:hAnsi="Times New Roman" w:cs="Times New Roman"/>
          <w:kern w:val="1"/>
          <w:sz w:val="24"/>
          <w:szCs w:val="24"/>
          <w:lang w:val="x-none"/>
        </w:rPr>
        <w:t>;</w:t>
      </w:r>
    </w:p>
    <w:p w14:paraId="0186F159" w14:textId="1CD526F8" w:rsidR="002F04E0" w:rsidRPr="00487656" w:rsidRDefault="002F04E0" w:rsidP="00487656">
      <w:pPr>
        <w:pStyle w:val="a8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5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 w:rsidR="00BA1759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дек 2020 г.</w:t>
      </w:r>
      <w:r w:rsidRPr="004876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0E59C0E" w14:textId="77777777" w:rsidR="002F04E0" w:rsidRPr="002F04E0" w:rsidRDefault="005B38AC" w:rsidP="005B38A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2F04E0"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 ООО </w:t>
      </w:r>
      <w:bookmarkStart w:id="0" w:name="_Hlk72345634"/>
      <w:r w:rsidR="002F04E0"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bookmarkStart w:id="1" w:name="_Hlk72345034"/>
      <w:r w:rsidR="002F04E0"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ненская СОШ </w:t>
      </w:r>
      <w:bookmarkEnd w:id="0"/>
      <w:bookmarkEnd w:id="1"/>
      <w:r w:rsidR="006E49A3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директора 113 от 30.01.17</w:t>
      </w:r>
      <w:r w:rsidRPr="005B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73A08BD1" w14:textId="77777777" w:rsidR="002F04E0" w:rsidRPr="00DE44C5" w:rsidRDefault="002F04E0" w:rsidP="004C0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МОУ Ишненская СОШ (утв. приказом директора № </w:t>
      </w:r>
      <w:r w:rsidR="00DE44C5"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>247о/д</w:t>
      </w:r>
      <w:r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E44C5"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1</w:t>
      </w:r>
      <w:r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;</w:t>
      </w:r>
    </w:p>
    <w:p w14:paraId="7120C83F" w14:textId="77777777" w:rsidR="002F04E0" w:rsidRPr="00DE44C5" w:rsidRDefault="002F04E0" w:rsidP="002F04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МОУ Ишненская СОШ (утв. приказом директора № </w:t>
      </w:r>
      <w:r w:rsidR="00DE44C5"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>248о/д</w:t>
      </w:r>
      <w:r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E44C5"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1)</w:t>
      </w:r>
      <w:r w:rsidRPr="00DE44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AF101A" w14:textId="685C47FD" w:rsidR="002F04E0" w:rsidRPr="002F04E0" w:rsidRDefault="002F04E0" w:rsidP="002F04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чей программе по ФГОС </w:t>
      </w:r>
      <w:r w:rsidR="00C32E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 (утв. приказом директора №243о/д от 27.08.2021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;</w:t>
      </w:r>
    </w:p>
    <w:p w14:paraId="040968A0" w14:textId="77777777" w:rsidR="002F04E0" w:rsidRPr="002F04E0" w:rsidRDefault="002F04E0" w:rsidP="002F04E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ГОАУ ИРО о преподавании</w:t>
      </w:r>
      <w:r w:rsidR="001C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Математика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разовательных организациях Ярославской области в 2021/2022 уч. Г.</w:t>
      </w:r>
    </w:p>
    <w:p w14:paraId="77FF77EC" w14:textId="77777777" w:rsidR="002F04E0" w:rsidRPr="002F04E0" w:rsidRDefault="002F04E0" w:rsidP="002F04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.В. Воронковой (Программы специальных (коррекционных) образовательных учреждений VIII вида. 5-9 классы. В 2-х сборниках. Сборник 1. М., «Владос», 2011) Приказ Министерства образования и науки РФ от 17 мая 2012 г. </w:t>
      </w:r>
      <w:r w:rsidRPr="002F04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14:paraId="1EA8829C" w14:textId="77777777" w:rsidR="00C93235" w:rsidRPr="001C1209" w:rsidRDefault="002F04E0" w:rsidP="001C12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0539A">
        <w:rPr>
          <w:rFonts w:ascii="Times New Roman" w:hAnsi="Times New Roman"/>
          <w:sz w:val="24"/>
          <w:szCs w:val="24"/>
        </w:rPr>
        <w:t>Данная рабочая программа разработана с учё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14:paraId="41A76779" w14:textId="77777777" w:rsidR="00C93235" w:rsidRPr="001C1209" w:rsidRDefault="002053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1209">
        <w:rPr>
          <w:rFonts w:ascii="Times New Roman" w:hAnsi="Times New Roman"/>
          <w:b/>
          <w:sz w:val="24"/>
          <w:szCs w:val="24"/>
        </w:rPr>
        <w:t>Форма обучения - надомная.</w:t>
      </w:r>
    </w:p>
    <w:p w14:paraId="4E396DC4" w14:textId="77777777" w:rsidR="00C93235" w:rsidRDefault="004C0253" w:rsidP="004C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="00205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риентирована на использование в учебном процессе следующего учебника:</w:t>
      </w:r>
    </w:p>
    <w:p w14:paraId="0C34C5C2" w14:textId="77777777" w:rsidR="00C93235" w:rsidRDefault="0020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Эк В.В.  Математика,  8 кл. - М.: Просвещение, 2014 </w:t>
      </w:r>
    </w:p>
    <w:p w14:paraId="5F9356E0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 xml:space="preserve"> -  2</w:t>
      </w:r>
      <w:r w:rsidR="00F14B11">
        <w:rPr>
          <w:rFonts w:ascii="Times New Roman" w:hAnsi="Times New Roman" w:cs="Times New Roman"/>
          <w:sz w:val="24"/>
          <w:szCs w:val="24"/>
        </w:rPr>
        <w:t>,5 урока в неделю (85</w:t>
      </w:r>
      <w:r>
        <w:rPr>
          <w:rFonts w:ascii="Times New Roman" w:hAnsi="Times New Roman" w:cs="Times New Roman"/>
          <w:sz w:val="24"/>
          <w:szCs w:val="24"/>
        </w:rPr>
        <w:t xml:space="preserve"> часов в год).</w:t>
      </w:r>
    </w:p>
    <w:p w14:paraId="3278C071" w14:textId="77777777" w:rsidR="00C93235" w:rsidRDefault="002053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в специальной  коррекционной шко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является одним из основных учебных предметов.</w:t>
      </w:r>
    </w:p>
    <w:p w14:paraId="5D7B8C8F" w14:textId="77777777" w:rsidR="00C93235" w:rsidRDefault="0020539A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носит предметно -практическую направленность, тесно связано с жизнью и профессионально -трудовой деятельностью учащихся.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14:paraId="67CC3E29" w14:textId="77777777" w:rsidR="00C93235" w:rsidRDefault="0020539A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 Цель:</w:t>
      </w:r>
    </w:p>
    <w:p w14:paraId="2179A089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 подготовить учащихся с отклонениями в интеллектуальном развитии к жизни и овладению доступными профессионально -трудовыми навыками.</w:t>
      </w:r>
    </w:p>
    <w:p w14:paraId="521061FD" w14:textId="77777777" w:rsidR="00C93235" w:rsidRDefault="0020539A">
      <w:pPr>
        <w:pStyle w:val="c1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4"/>
          <w:b/>
        </w:rPr>
        <w:t>Задачи:</w:t>
      </w:r>
    </w:p>
    <w:p w14:paraId="598C05EB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 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14:paraId="6BCBEE7F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lastRenderedPageBreak/>
        <w:t>- максимальное общее развитие учащихся, коррекция недостатков их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14:paraId="09896E15" w14:textId="77777777" w:rsidR="00C93235" w:rsidRDefault="0020539A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 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14:paraId="7850DD7D" w14:textId="77777777" w:rsidR="00C93235" w:rsidRDefault="002053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ежпредметные связи</w:t>
      </w:r>
    </w:p>
    <w:p w14:paraId="514DF7A6" w14:textId="77777777" w:rsidR="00C93235" w:rsidRDefault="0020539A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о и развитие речи. </w:t>
      </w:r>
      <w:r>
        <w:rPr>
          <w:rFonts w:ascii="Times New Roman" w:hAnsi="Times New Roman" w:cs="Times New Roman"/>
          <w:sz w:val="24"/>
          <w:szCs w:val="24"/>
        </w:rPr>
        <w:t>Составление и запись связных высказываний в ответах задач.</w:t>
      </w:r>
    </w:p>
    <w:p w14:paraId="3722833B" w14:textId="77777777" w:rsidR="00C93235" w:rsidRDefault="0020539A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и развитие речи. </w:t>
      </w:r>
      <w:r>
        <w:rPr>
          <w:rFonts w:ascii="Times New Roman" w:hAnsi="Times New Roman" w:cs="Times New Roman"/>
          <w:sz w:val="24"/>
          <w:szCs w:val="24"/>
        </w:rPr>
        <w:t>Чтение заданий, условий задач.</w:t>
      </w:r>
    </w:p>
    <w:p w14:paraId="421145CD" w14:textId="77777777" w:rsidR="00C93235" w:rsidRDefault="0020539A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>Изображение геометрических фигур, чертежей, схем к задачам.</w:t>
      </w:r>
    </w:p>
    <w:p w14:paraId="2BAF9B5F" w14:textId="77777777" w:rsidR="00C93235" w:rsidRDefault="00C93235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</w:p>
    <w:p w14:paraId="0AE85372" w14:textId="77777777" w:rsidR="00C93235" w:rsidRDefault="004C0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0DD5FE48" w14:textId="77777777" w:rsidR="00C93235" w:rsidRDefault="00962B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="0020539A">
        <w:rPr>
          <w:rFonts w:ascii="Times New Roman" w:hAnsi="Times New Roman" w:cs="Times New Roman"/>
          <w:i/>
          <w:sz w:val="24"/>
          <w:szCs w:val="24"/>
        </w:rPr>
        <w:t>:</w:t>
      </w:r>
    </w:p>
    <w:p w14:paraId="48D4A5E6" w14:textId="77777777" w:rsidR="00C93235" w:rsidRPr="0035059A" w:rsidRDefault="00205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059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5059A" w:rsidRPr="0035059A">
        <w:rPr>
          <w:rFonts w:ascii="Times New Roman" w:eastAsiaTheme="minorEastAsia" w:hAnsi="Times New Roman" w:cs="Times New Roman"/>
          <w:sz w:val="24"/>
          <w:szCs w:val="24"/>
        </w:rPr>
        <w:t xml:space="preserve"> определять в градусах величину</w:t>
      </w:r>
      <w:r w:rsidRPr="0035059A">
        <w:rPr>
          <w:rFonts w:ascii="Times New Roman" w:eastAsiaTheme="minorEastAsia" w:hAnsi="Times New Roman" w:cs="Times New Roman"/>
          <w:sz w:val="24"/>
          <w:szCs w:val="24"/>
        </w:rPr>
        <w:t xml:space="preserve"> прямого. острого, тупого, развёрнутого, полного, смежных углов, сумму углов треугольника;</w:t>
      </w:r>
    </w:p>
    <w:p w14:paraId="20ED31FD" w14:textId="77777777" w:rsidR="00C93235" w:rsidRPr="0035059A" w:rsidRDefault="00205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059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62B09" w:rsidRPr="0035059A">
        <w:rPr>
          <w:rFonts w:ascii="Times New Roman" w:eastAsiaTheme="minorEastAsia" w:hAnsi="Times New Roman" w:cs="Times New Roman"/>
          <w:sz w:val="24"/>
          <w:szCs w:val="24"/>
        </w:rPr>
        <w:t xml:space="preserve"> узнавать</w:t>
      </w:r>
      <w:r w:rsidRPr="0035059A">
        <w:rPr>
          <w:rFonts w:ascii="Times New Roman" w:eastAsiaTheme="minorEastAsia" w:hAnsi="Times New Roman" w:cs="Times New Roman"/>
          <w:sz w:val="24"/>
          <w:szCs w:val="24"/>
        </w:rPr>
        <w:t xml:space="preserve"> элементы транспортира;</w:t>
      </w:r>
    </w:p>
    <w:p w14:paraId="46A36AAF" w14:textId="77777777" w:rsidR="00C93235" w:rsidRPr="0035059A" w:rsidRDefault="00205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059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962B09" w:rsidRPr="0035059A">
        <w:rPr>
          <w:rFonts w:ascii="Times New Roman" w:eastAsiaTheme="minorEastAsia" w:hAnsi="Times New Roman" w:cs="Times New Roman"/>
          <w:sz w:val="24"/>
          <w:szCs w:val="24"/>
        </w:rPr>
        <w:t xml:space="preserve"> применять </w:t>
      </w:r>
      <w:r w:rsidRPr="0035059A">
        <w:rPr>
          <w:rFonts w:ascii="Times New Roman" w:eastAsiaTheme="minorEastAsia" w:hAnsi="Times New Roman" w:cs="Times New Roman"/>
          <w:sz w:val="24"/>
          <w:szCs w:val="24"/>
        </w:rPr>
        <w:t>единицы измерения площади, их соотношения;</w:t>
      </w:r>
    </w:p>
    <w:p w14:paraId="0640A920" w14:textId="77777777" w:rsidR="00C93235" w:rsidRPr="0035059A" w:rsidRDefault="00962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59A">
        <w:rPr>
          <w:rFonts w:ascii="Times New Roman" w:eastAsiaTheme="minorEastAsia" w:hAnsi="Times New Roman" w:cs="Times New Roman"/>
          <w:sz w:val="24"/>
          <w:szCs w:val="24"/>
        </w:rPr>
        <w:t>- находить длину окружности, площадь</w:t>
      </w:r>
      <w:r w:rsidR="0020539A" w:rsidRPr="0035059A">
        <w:rPr>
          <w:rFonts w:ascii="Times New Roman" w:eastAsiaTheme="minorEastAsia" w:hAnsi="Times New Roman" w:cs="Times New Roman"/>
          <w:sz w:val="24"/>
          <w:szCs w:val="24"/>
        </w:rPr>
        <w:t xml:space="preserve"> круга.</w:t>
      </w:r>
    </w:p>
    <w:p w14:paraId="79A4D32A" w14:textId="77777777" w:rsidR="00C93235" w:rsidRDefault="00321E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</w:t>
      </w:r>
      <w:r w:rsidR="0020539A">
        <w:rPr>
          <w:rFonts w:ascii="Times New Roman" w:hAnsi="Times New Roman" w:cs="Times New Roman"/>
          <w:i/>
          <w:sz w:val="24"/>
          <w:szCs w:val="24"/>
        </w:rPr>
        <w:t>:</w:t>
      </w:r>
    </w:p>
    <w:p w14:paraId="4345E858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вычитание, сложение, умножение, деление на однозначное, двузначное целое число натуральных чисел, обыкновенных и десятичных дробей;</w:t>
      </w:r>
    </w:p>
    <w:p w14:paraId="6BEF5BFF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число по одной его доле, выраженной обыкновенной и десятичной дробью;</w:t>
      </w:r>
    </w:p>
    <w:p w14:paraId="58A93248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реднее арифметическое нескольких чисел;</w:t>
      </w:r>
    </w:p>
    <w:p w14:paraId="6DFADCAE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арифметические задачи на пропорциональное деление;</w:t>
      </w:r>
    </w:p>
    <w:p w14:paraId="4BF0E7F6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и измерять углы с помощью транспортира;</w:t>
      </w:r>
    </w:p>
    <w:p w14:paraId="73FF9FCE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треугольники по заданным длинам сторон и величине углов;</w:t>
      </w:r>
    </w:p>
    <w:p w14:paraId="30A2A111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площадь прямоугольника (квадрата);</w:t>
      </w:r>
    </w:p>
    <w:p w14:paraId="6A09CD22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длину окружности и площадь круга по заданной длине радиуса;</w:t>
      </w:r>
    </w:p>
    <w:p w14:paraId="150F87E4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точки, отрезки симметричные данным относительно оси, центра симметрии.</w:t>
      </w:r>
    </w:p>
    <w:p w14:paraId="0FDCF6F2" w14:textId="77777777" w:rsidR="00C93235" w:rsidRDefault="00332BCE" w:rsidP="00332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4B11">
        <w:rPr>
          <w:rFonts w:ascii="Times New Roman" w:hAnsi="Times New Roman" w:cs="Times New Roman"/>
          <w:b/>
          <w:sz w:val="24"/>
          <w:szCs w:val="24"/>
        </w:rPr>
        <w:t>Содержание курса (85</w:t>
      </w:r>
      <w:r w:rsidR="002053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2AFA4F79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(с помощью калькулятора) чисел, полученных при измерении одной, двумя единицами стоимости, длины, массы,          выраженных в десятичных дробях.</w:t>
      </w:r>
    </w:p>
    <w:p w14:paraId="5FC79937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целых и смешанных чисел неправильными дробями.</w:t>
      </w:r>
    </w:p>
    <w:p w14:paraId="074DBF08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обыкновенных и десятичных дробей на однозначное целое число.</w:t>
      </w:r>
    </w:p>
    <w:p w14:paraId="4CA64689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14:paraId="21ECCB31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задачи на пропорциональное деление, на части, способом принятия общего количества за единицу.</w:t>
      </w:r>
    </w:p>
    <w:p w14:paraId="143BCCFA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. Обозначение: 1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>. Градусное измерение углов. Величина острого, тупого, развернутого, прямого угла. Транспортир, построение и измерение углов с помощью транспортира. Смежные углы, сумма смежных углов, углов треугольника.</w:t>
      </w:r>
    </w:p>
    <w:p w14:paraId="553352CF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 прилежащих к ней.</w:t>
      </w:r>
    </w:p>
    <w:p w14:paraId="2CFCADAF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ощадь. Обо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 Единицы измерения площади: 1 кв. мм, (1мм</w:t>
      </w:r>
      <m:oMath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>), 1кв.см (1см²), 1кв. дм (1дм²), 1 кв.м (1м²), 1кв.км (1км)², их соотношения.</w:t>
      </w:r>
    </w:p>
    <w:p w14:paraId="749FEE49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земельных площадей: 1га, 1а, их соотношения.</w:t>
      </w:r>
    </w:p>
    <w:p w14:paraId="36854CF3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</w:r>
    </w:p>
    <w:p w14:paraId="32E5C571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окру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  <w:lang w:val="en-US"/>
        </w:rPr>
        <w:t>πR</w:t>
      </w:r>
      <w:r>
        <w:rPr>
          <w:rFonts w:ascii="Times New Roman" w:hAnsi="Times New Roman" w:cs="Times New Roman"/>
          <w:sz w:val="24"/>
          <w:szCs w:val="24"/>
        </w:rPr>
        <w:t xml:space="preserve">, сектор, сегмент. Площадь круг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πR</w:t>
      </w:r>
      <w:r>
        <w:rPr>
          <w:rFonts w:ascii="Times New Roman" w:hAnsi="Times New Roman" w:cs="Times New Roman"/>
          <w:sz w:val="24"/>
          <w:szCs w:val="24"/>
        </w:rPr>
        <w:t>².</w:t>
      </w:r>
    </w:p>
    <w:p w14:paraId="33D45E9D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, столбчатые, круговые диаграммы.</w:t>
      </w:r>
    </w:p>
    <w:p w14:paraId="753E6959" w14:textId="77777777"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точки, отрезка, треугольника, четырехугольника, окружности симметричных данным относительно оси, центра симметрии.</w:t>
      </w:r>
    </w:p>
    <w:p w14:paraId="765C8400" w14:textId="77777777" w:rsidR="004C0253" w:rsidRDefault="004C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0D9D4" w14:textId="77777777" w:rsidR="004C0253" w:rsidRPr="00DE44C5" w:rsidRDefault="00332BCE" w:rsidP="00DE44C5">
      <w:pPr>
        <w:rPr>
          <w:rFonts w:ascii="Times New Roman" w:hAnsi="Times New Roman" w:cs="Times New Roman"/>
          <w:i/>
          <w:sz w:val="24"/>
          <w:szCs w:val="24"/>
        </w:rPr>
      </w:pPr>
      <w:r w:rsidRPr="00DE44C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E44C5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14:paraId="10F16E2A" w14:textId="77777777" w:rsidR="004C0253" w:rsidRPr="00DE44C5" w:rsidRDefault="009368FC" w:rsidP="004C0253">
      <w:pPr>
        <w:rPr>
          <w:rFonts w:ascii="Times New Roman" w:hAnsi="Times New Roman" w:cs="Times New Roman"/>
          <w:sz w:val="24"/>
          <w:szCs w:val="24"/>
        </w:rPr>
      </w:pPr>
      <w:r w:rsidRPr="00DE44C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E44C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21"/>
        <w:gridCol w:w="2228"/>
        <w:gridCol w:w="904"/>
        <w:gridCol w:w="3353"/>
        <w:gridCol w:w="3710"/>
      </w:tblGrid>
      <w:tr w:rsidR="004C0253" w:rsidRPr="004C0253" w14:paraId="2C273CE5" w14:textId="77777777" w:rsidTr="000417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F410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322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C778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173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воспитательного потенциала урок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DDD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</w:tr>
      <w:tr w:rsidR="004C0253" w:rsidRPr="004C0253" w14:paraId="260A8F1D" w14:textId="77777777" w:rsidTr="000417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D36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085" w14:textId="77777777" w:rsidR="004C0253" w:rsidRPr="00332BCE" w:rsidRDefault="009368FC" w:rsidP="004C025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BCE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14:paraId="4D363A8D" w14:textId="77777777" w:rsidR="004C0253" w:rsidRPr="004C0253" w:rsidRDefault="004C0253" w:rsidP="0093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2411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8C7" w14:textId="77777777" w:rsidR="004C0253" w:rsidRPr="004C0253" w:rsidRDefault="00332BCE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C0253" w:rsidRPr="004C0253">
              <w:rPr>
                <w:rFonts w:ascii="Times New Roman" w:hAnsi="Times New Roman" w:cs="Times New Roman"/>
                <w:sz w:val="24"/>
                <w:szCs w:val="24"/>
              </w:rPr>
              <w:t>оспитания интереса к предмету, упражнения на воспитание культуры оформления письменных работ</w:t>
            </w:r>
          </w:p>
        </w:tc>
        <w:tc>
          <w:tcPr>
            <w:tcW w:w="2370" w:type="dxa"/>
          </w:tcPr>
          <w:p w14:paraId="469D9ADF" w14:textId="77777777" w:rsidR="004C0253" w:rsidRDefault="00130FCB" w:rsidP="00332BC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274B2B2A" w14:textId="77777777" w:rsidR="00BB3A58" w:rsidRDefault="00BB3A58" w:rsidP="0033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AF0C" w14:textId="77777777" w:rsidR="00332BCE" w:rsidRDefault="00130FCB" w:rsidP="0033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B3A58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  <w:p w14:paraId="331F0918" w14:textId="77777777" w:rsidR="00BB3A58" w:rsidRDefault="00BB3A58" w:rsidP="0033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BE3A" w14:textId="77777777" w:rsidR="00332BCE" w:rsidRPr="004C0253" w:rsidRDefault="00332BCE" w:rsidP="0033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253" w:rsidRPr="004C0253" w14:paraId="5CA636B7" w14:textId="77777777" w:rsidTr="000417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0F6B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B70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C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935C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0AF0" w14:textId="77777777" w:rsidR="004C0253" w:rsidRPr="00332BCE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70" w:type="dxa"/>
          </w:tcPr>
          <w:p w14:paraId="239D5CDA" w14:textId="77777777" w:rsidR="004C0253" w:rsidRDefault="00130FCB" w:rsidP="004C025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0253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66FFCB7E" w14:textId="77777777" w:rsidR="00BB3A58" w:rsidRDefault="00130FCB" w:rsidP="004C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B3A58" w:rsidRPr="00415D1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uchebnik.mos.ru/catalogue</w:t>
              </w:r>
            </w:hyperlink>
          </w:p>
          <w:p w14:paraId="7E2E98BB" w14:textId="77777777" w:rsidR="00BB3A58" w:rsidRPr="004C0253" w:rsidRDefault="00BB3A58" w:rsidP="004C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253" w:rsidRPr="004C0253" w14:paraId="4919E129" w14:textId="77777777" w:rsidTr="000417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0330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A2E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C">
              <w:rPr>
                <w:rFonts w:ascii="Times New Roman" w:hAnsi="Times New Roman" w:cs="Times New Roman"/>
                <w:sz w:val="24"/>
                <w:szCs w:val="24"/>
              </w:rPr>
              <w:t>Обыкновенные  и десятич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65D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947C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самооценка, умение анализировать свои действия и управлять ими. </w:t>
            </w:r>
          </w:p>
          <w:p w14:paraId="34B02374" w14:textId="77777777" w:rsidR="004C0253" w:rsidRPr="004C0253" w:rsidRDefault="004C0253" w:rsidP="00332B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  <w:r w:rsidR="003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результат.</w:t>
            </w:r>
          </w:p>
        </w:tc>
        <w:tc>
          <w:tcPr>
            <w:tcW w:w="2370" w:type="dxa"/>
          </w:tcPr>
          <w:p w14:paraId="644CDAC7" w14:textId="77777777" w:rsidR="004C0253" w:rsidRDefault="00130FCB" w:rsidP="004C025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C0253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7371E2A0" w14:textId="77777777" w:rsidR="00BB3A58" w:rsidRDefault="00130FCB" w:rsidP="004C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BB3A58" w:rsidRPr="00415D1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uchebnik.mos.ru/catalogue</w:t>
              </w:r>
            </w:hyperlink>
          </w:p>
          <w:p w14:paraId="73100843" w14:textId="77777777" w:rsidR="00BB3A58" w:rsidRPr="004C0253" w:rsidRDefault="00BB3A58" w:rsidP="004C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253" w:rsidRPr="004C0253" w14:paraId="0772D52D" w14:textId="77777777" w:rsidTr="000417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AE40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440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4B2A" w14:textId="77777777" w:rsidR="004C0253" w:rsidRPr="004C0253" w:rsidRDefault="009368FC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D46" w14:textId="77777777" w:rsidR="004C0253" w:rsidRPr="004C0253" w:rsidRDefault="00332BCE" w:rsidP="00332B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4C0253"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2370" w:type="dxa"/>
          </w:tcPr>
          <w:p w14:paraId="29A704E0" w14:textId="77777777" w:rsidR="004C0253" w:rsidRPr="004C0253" w:rsidRDefault="00130FCB" w:rsidP="004C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C0253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4C0253" w:rsidRPr="004C0253" w14:paraId="1A1DEFEC" w14:textId="77777777" w:rsidTr="000417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3FB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CB5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9482" w14:textId="77777777" w:rsidR="004C0253" w:rsidRPr="004C0253" w:rsidRDefault="00332BCE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ч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F028" w14:textId="77777777"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77BF975" w14:textId="77777777" w:rsidR="004C0253" w:rsidRPr="004C0253" w:rsidRDefault="004C0253" w:rsidP="004C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89F23A" w14:textId="77777777" w:rsidR="004C0253" w:rsidRPr="004C0253" w:rsidRDefault="004C0253" w:rsidP="004C0253">
      <w:pPr>
        <w:rPr>
          <w:rFonts w:ascii="Times New Roman" w:hAnsi="Times New Roman" w:cs="Times New Roman"/>
          <w:b/>
          <w:sz w:val="24"/>
          <w:szCs w:val="24"/>
        </w:rPr>
      </w:pPr>
    </w:p>
    <w:p w14:paraId="0C1E451C" w14:textId="77777777" w:rsidR="004C0253" w:rsidRPr="004C0253" w:rsidRDefault="004C0253" w:rsidP="004C0253">
      <w:pPr>
        <w:rPr>
          <w:rFonts w:ascii="Times New Roman" w:hAnsi="Times New Roman" w:cs="Times New Roman"/>
          <w:b/>
          <w:sz w:val="24"/>
          <w:szCs w:val="24"/>
        </w:rPr>
      </w:pPr>
    </w:p>
    <w:p w14:paraId="004DF2D5" w14:textId="77777777"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14:paraId="49697692" w14:textId="77777777" w:rsidR="00C93235" w:rsidRDefault="00C93235">
      <w:pPr>
        <w:rPr>
          <w:rFonts w:ascii="Times New Roman" w:hAnsi="Times New Roman" w:cs="Times New Roman"/>
          <w:sz w:val="24"/>
          <w:szCs w:val="24"/>
        </w:rPr>
        <w:sectPr w:rsidR="00C932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F6AAC9" w14:textId="77777777" w:rsidR="00C93235" w:rsidRDefault="00205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14:paraId="2B02D0E4" w14:textId="77777777" w:rsidR="00C93235" w:rsidRDefault="00C93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46" w:type="dxa"/>
        <w:tblLayout w:type="fixed"/>
        <w:tblLook w:val="04A0" w:firstRow="1" w:lastRow="0" w:firstColumn="1" w:lastColumn="0" w:noHBand="0" w:noVBand="1"/>
      </w:tblPr>
      <w:tblGrid>
        <w:gridCol w:w="656"/>
        <w:gridCol w:w="4261"/>
        <w:gridCol w:w="837"/>
        <w:gridCol w:w="1070"/>
        <w:gridCol w:w="32"/>
        <w:gridCol w:w="1279"/>
        <w:gridCol w:w="1311"/>
      </w:tblGrid>
      <w:tr w:rsidR="00C93235" w14:paraId="6CC0525A" w14:textId="77777777">
        <w:trPr>
          <w:trHeight w:val="490"/>
        </w:trPr>
        <w:tc>
          <w:tcPr>
            <w:tcW w:w="656" w:type="dxa"/>
            <w:vMerge w:val="restart"/>
          </w:tcPr>
          <w:p w14:paraId="261475A6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9F22B55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61" w:type="dxa"/>
            <w:vMerge w:val="restart"/>
          </w:tcPr>
          <w:p w14:paraId="5A754766" w14:textId="77777777" w:rsidR="00807B13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="0080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0410711" w14:textId="77777777" w:rsidR="00C93235" w:rsidRDefault="00807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837" w:type="dxa"/>
            <w:vMerge w:val="restart"/>
          </w:tcPr>
          <w:p w14:paraId="39B91069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BB761F1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81" w:type="dxa"/>
            <w:gridSpan w:val="3"/>
          </w:tcPr>
          <w:p w14:paraId="15350D35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</w:t>
            </w:r>
          </w:p>
          <w:p w14:paraId="2F4855A4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11" w:type="dxa"/>
            <w:vMerge w:val="restart"/>
          </w:tcPr>
          <w:p w14:paraId="050A2E94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14:paraId="72A98781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C93235" w14:paraId="0BA79430" w14:textId="77777777">
        <w:trPr>
          <w:trHeight w:val="347"/>
        </w:trPr>
        <w:tc>
          <w:tcPr>
            <w:tcW w:w="656" w:type="dxa"/>
            <w:vMerge/>
          </w:tcPr>
          <w:p w14:paraId="29243584" w14:textId="77777777" w:rsidR="00C93235" w:rsidRDefault="00C9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14:paraId="6D25D54D" w14:textId="77777777" w:rsidR="00C93235" w:rsidRDefault="00C9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5F74EEB2" w14:textId="77777777" w:rsidR="00C93235" w:rsidRDefault="00C9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14:paraId="23F60918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9" w:type="dxa"/>
          </w:tcPr>
          <w:p w14:paraId="30C79CCF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11" w:type="dxa"/>
            <w:vMerge/>
          </w:tcPr>
          <w:p w14:paraId="74D788CA" w14:textId="77777777" w:rsidR="00C93235" w:rsidRDefault="00C9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235" w14:paraId="4CA49ACB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36ECB102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37" w:type="dxa"/>
          </w:tcPr>
          <w:p w14:paraId="314F5CB7" w14:textId="77777777" w:rsidR="00C93235" w:rsidRDefault="0011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3235" w14:paraId="46B06788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61D32E11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837" w:type="dxa"/>
          </w:tcPr>
          <w:p w14:paraId="7D9B3796" w14:textId="77777777" w:rsidR="00C93235" w:rsidRDefault="003D5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93235" w14:paraId="702C089B" w14:textId="77777777">
        <w:tc>
          <w:tcPr>
            <w:tcW w:w="656" w:type="dxa"/>
          </w:tcPr>
          <w:p w14:paraId="7880B7ED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D1CF20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и целые числа, их структура, сравнение.</w:t>
            </w:r>
          </w:p>
          <w:p w14:paraId="5A7E35A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37" w:type="dxa"/>
          </w:tcPr>
          <w:p w14:paraId="36DE6280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C759FDF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311" w:type="dxa"/>
            <w:gridSpan w:val="2"/>
          </w:tcPr>
          <w:p w14:paraId="1782D98C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1E097C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7</w:t>
            </w:r>
          </w:p>
        </w:tc>
      </w:tr>
      <w:tr w:rsidR="00C93235" w14:paraId="357A13C4" w14:textId="77777777">
        <w:tc>
          <w:tcPr>
            <w:tcW w:w="656" w:type="dxa"/>
          </w:tcPr>
          <w:p w14:paraId="6453158C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26E83C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ногозначных чисел.</w:t>
            </w:r>
          </w:p>
          <w:p w14:paraId="44C28D6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шестизначных чисел</w:t>
            </w:r>
          </w:p>
        </w:tc>
        <w:tc>
          <w:tcPr>
            <w:tcW w:w="837" w:type="dxa"/>
          </w:tcPr>
          <w:p w14:paraId="76B6E0D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0DD4637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311" w:type="dxa"/>
            <w:gridSpan w:val="2"/>
          </w:tcPr>
          <w:p w14:paraId="23DB943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9D1822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-13</w:t>
            </w:r>
          </w:p>
        </w:tc>
      </w:tr>
      <w:tr w:rsidR="00C93235" w14:paraId="6AE6454C" w14:textId="77777777">
        <w:tc>
          <w:tcPr>
            <w:tcW w:w="656" w:type="dxa"/>
          </w:tcPr>
          <w:p w14:paraId="27550FA2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54593F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 и квадратов, вычисление их периметра. Построение окружности заданных радиусов и диаметров</w:t>
            </w:r>
            <w:r w:rsidR="0042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2023D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212528?menuReferrer=/catalogue</w:t>
              </w:r>
            </w:hyperlink>
          </w:p>
          <w:p w14:paraId="594B3E74" w14:textId="77777777" w:rsidR="0042023D" w:rsidRDefault="004202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</w:tcPr>
          <w:p w14:paraId="36A7D769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FFFA6DE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311" w:type="dxa"/>
            <w:gridSpan w:val="2"/>
          </w:tcPr>
          <w:p w14:paraId="6DB176A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C22B77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46</w:t>
            </w:r>
          </w:p>
        </w:tc>
      </w:tr>
      <w:tr w:rsidR="00115A67" w14:paraId="1107B496" w14:textId="77777777">
        <w:tc>
          <w:tcPr>
            <w:tcW w:w="656" w:type="dxa"/>
          </w:tcPr>
          <w:p w14:paraId="1EFD5D5D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8F369DC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кружности заданных радиусов и диаметров</w:t>
            </w:r>
          </w:p>
          <w:p w14:paraId="2D311C27" w14:textId="77777777" w:rsidR="0042023D" w:rsidRDefault="0042023D" w:rsidP="004202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</w:tcPr>
          <w:p w14:paraId="5011C821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5376A29" w14:textId="77777777" w:rsidR="00115A67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311" w:type="dxa"/>
            <w:gridSpan w:val="2"/>
          </w:tcPr>
          <w:p w14:paraId="49F08E5F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92A66F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C93235" w14:paraId="0AF7E63E" w14:textId="77777777">
        <w:tc>
          <w:tcPr>
            <w:tcW w:w="656" w:type="dxa"/>
          </w:tcPr>
          <w:p w14:paraId="6FA7A42C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D52295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 различных видов: четные и нечетные, простые и составные</w:t>
            </w:r>
          </w:p>
        </w:tc>
        <w:tc>
          <w:tcPr>
            <w:tcW w:w="837" w:type="dxa"/>
          </w:tcPr>
          <w:p w14:paraId="2408C41A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F57D695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11" w:type="dxa"/>
            <w:gridSpan w:val="2"/>
          </w:tcPr>
          <w:p w14:paraId="67D01AB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59E0A2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-16</w:t>
            </w:r>
          </w:p>
        </w:tc>
      </w:tr>
      <w:tr w:rsidR="00C93235" w14:paraId="1E67A816" w14:textId="77777777">
        <w:tc>
          <w:tcPr>
            <w:tcW w:w="656" w:type="dxa"/>
          </w:tcPr>
          <w:p w14:paraId="63487FDC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F5E029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в пределах 1000000</w:t>
            </w:r>
          </w:p>
          <w:p w14:paraId="04977697" w14:textId="77777777" w:rsidR="00332BCE" w:rsidRDefault="0020539A" w:rsidP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</w:t>
            </w:r>
            <w:r w:rsidR="00115A67">
              <w:rPr>
                <w:rFonts w:ascii="Times New Roman" w:hAnsi="Times New Roman" w:cs="Times New Roman"/>
                <w:sz w:val="24"/>
                <w:szCs w:val="24"/>
              </w:rPr>
              <w:t>ах 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41AD36D4" w14:textId="77777777" w:rsidR="00332BCE" w:rsidRDefault="00332BCE" w:rsidP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D1D30C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3E5A40D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11" w:type="dxa"/>
            <w:gridSpan w:val="2"/>
          </w:tcPr>
          <w:p w14:paraId="2BD36B6E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8CD133B" w14:textId="77777777" w:rsidR="00C93235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115A67" w14:paraId="0758CBED" w14:textId="77777777">
        <w:tc>
          <w:tcPr>
            <w:tcW w:w="656" w:type="dxa"/>
          </w:tcPr>
          <w:p w14:paraId="09A80BD1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EDA10C5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000</w:t>
            </w:r>
          </w:p>
        </w:tc>
        <w:tc>
          <w:tcPr>
            <w:tcW w:w="837" w:type="dxa"/>
          </w:tcPr>
          <w:p w14:paraId="5EC1FFC0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37D4CB4" w14:textId="77777777" w:rsidR="00115A67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311" w:type="dxa"/>
            <w:gridSpan w:val="2"/>
          </w:tcPr>
          <w:p w14:paraId="08F47B12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2227AD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51698A" w14:paraId="20287110" w14:textId="77777777">
        <w:tc>
          <w:tcPr>
            <w:tcW w:w="656" w:type="dxa"/>
          </w:tcPr>
          <w:p w14:paraId="7493FFC9" w14:textId="77777777" w:rsidR="0051698A" w:rsidRDefault="005169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CC8C72A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000Самостоятельная работа</w:t>
            </w:r>
          </w:p>
        </w:tc>
        <w:tc>
          <w:tcPr>
            <w:tcW w:w="837" w:type="dxa"/>
          </w:tcPr>
          <w:p w14:paraId="6D8D8DEA" w14:textId="77777777" w:rsidR="0051698A" w:rsidRDefault="0051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A8A4D5B" w14:textId="77777777" w:rsidR="0051698A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11" w:type="dxa"/>
            <w:gridSpan w:val="2"/>
          </w:tcPr>
          <w:p w14:paraId="56C685EE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90CEE8E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21</w:t>
            </w:r>
          </w:p>
        </w:tc>
      </w:tr>
      <w:tr w:rsidR="00C93235" w14:paraId="4A721D4E" w14:textId="77777777">
        <w:tc>
          <w:tcPr>
            <w:tcW w:w="656" w:type="dxa"/>
          </w:tcPr>
          <w:p w14:paraId="4A86447C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BFE2270" w14:textId="77777777" w:rsidR="00C93235" w:rsidRDefault="0020539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углов, различение треугольников по видам углов.</w:t>
            </w:r>
          </w:p>
          <w:p w14:paraId="7F7BF0E9" w14:textId="77777777" w:rsidR="0042023D" w:rsidRDefault="00130FCB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2023D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5215104?menuReferrer=/catalogue</w:t>
              </w:r>
            </w:hyperlink>
          </w:p>
          <w:p w14:paraId="50D60CC2" w14:textId="77777777" w:rsidR="0042023D" w:rsidRDefault="0042023D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60E4" w14:textId="77777777" w:rsidR="00C93235" w:rsidRDefault="0020539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. Градусное измерение углов</w:t>
            </w:r>
          </w:p>
        </w:tc>
        <w:tc>
          <w:tcPr>
            <w:tcW w:w="837" w:type="dxa"/>
          </w:tcPr>
          <w:p w14:paraId="28F5F2AE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E6BCD9B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11" w:type="dxa"/>
            <w:gridSpan w:val="2"/>
          </w:tcPr>
          <w:p w14:paraId="08BBAFB1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34FE0D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9</w:t>
            </w:r>
          </w:p>
        </w:tc>
      </w:tr>
      <w:tr w:rsidR="00C93235" w14:paraId="410E9E03" w14:textId="77777777">
        <w:tc>
          <w:tcPr>
            <w:tcW w:w="656" w:type="dxa"/>
          </w:tcPr>
          <w:p w14:paraId="16DB1AD2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EA0A9D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е и разностное сравнение чисел.</w:t>
            </w:r>
          </w:p>
          <w:p w14:paraId="24A0050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кругления чисел</w:t>
            </w:r>
          </w:p>
        </w:tc>
        <w:tc>
          <w:tcPr>
            <w:tcW w:w="837" w:type="dxa"/>
          </w:tcPr>
          <w:p w14:paraId="29EEB83D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61EC0F2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11" w:type="dxa"/>
            <w:gridSpan w:val="2"/>
          </w:tcPr>
          <w:p w14:paraId="24DCD404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6BE579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3</w:t>
            </w:r>
          </w:p>
          <w:p w14:paraId="0F3360A0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</w:tr>
      <w:tr w:rsidR="00C93235" w14:paraId="5675B4DB" w14:textId="77777777">
        <w:tc>
          <w:tcPr>
            <w:tcW w:w="656" w:type="dxa"/>
          </w:tcPr>
          <w:p w14:paraId="68D0A24B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6EF02D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 w:rsidR="00115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BCE">
              <w:t xml:space="preserve"> </w:t>
            </w:r>
            <w:hyperlink r:id="rId18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3A4CEC04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4071D3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FF96117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11" w:type="dxa"/>
            <w:gridSpan w:val="2"/>
          </w:tcPr>
          <w:p w14:paraId="6D0E5E1C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B3D3F32" w14:textId="77777777" w:rsidR="00C93235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14:paraId="57AE581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</w:tr>
      <w:tr w:rsidR="00115A67" w14:paraId="238C019D" w14:textId="77777777">
        <w:tc>
          <w:tcPr>
            <w:tcW w:w="656" w:type="dxa"/>
          </w:tcPr>
          <w:p w14:paraId="7CA81B3C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829B94B" w14:textId="77777777" w:rsidR="00115A67" w:rsidRDefault="00115A67" w:rsidP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37" w:type="dxa"/>
          </w:tcPr>
          <w:p w14:paraId="53B64CAF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3A8B8A2" w14:textId="77777777" w:rsidR="00115A67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11" w:type="dxa"/>
            <w:gridSpan w:val="2"/>
          </w:tcPr>
          <w:p w14:paraId="4ABFD746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CB269A7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115A67" w14:paraId="23133DB2" w14:textId="77777777">
        <w:tc>
          <w:tcPr>
            <w:tcW w:w="656" w:type="dxa"/>
          </w:tcPr>
          <w:p w14:paraId="4D26A49F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E8657A1" w14:textId="77777777" w:rsidR="00115A67" w:rsidRPr="00115A67" w:rsidRDefault="00115A67" w:rsidP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C9C98" w14:textId="77777777" w:rsidR="00115A67" w:rsidRPr="00115A67" w:rsidRDefault="00115A67" w:rsidP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37" w:type="dxa"/>
          </w:tcPr>
          <w:p w14:paraId="44705CA5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59EEF39" w14:textId="77777777" w:rsidR="00115A67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11" w:type="dxa"/>
            <w:gridSpan w:val="2"/>
          </w:tcPr>
          <w:p w14:paraId="5D4C29E8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F09F11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3235" w14:paraId="41F82ED8" w14:textId="77777777">
        <w:tc>
          <w:tcPr>
            <w:tcW w:w="656" w:type="dxa"/>
          </w:tcPr>
          <w:p w14:paraId="3432AC6F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70DDED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межных углов.</w:t>
            </w:r>
          </w:p>
          <w:p w14:paraId="0A2AA0A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06198C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B2FFFE2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11" w:type="dxa"/>
            <w:gridSpan w:val="2"/>
          </w:tcPr>
          <w:p w14:paraId="5B787444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711358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  <w:p w14:paraId="2A3EB02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644FBA" w14:paraId="23A8D8D2" w14:textId="77777777">
        <w:tc>
          <w:tcPr>
            <w:tcW w:w="656" w:type="dxa"/>
          </w:tcPr>
          <w:p w14:paraId="6929DF2C" w14:textId="77777777" w:rsidR="00644FBA" w:rsidRDefault="00644F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6637880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837" w:type="dxa"/>
          </w:tcPr>
          <w:p w14:paraId="31126DFD" w14:textId="77777777" w:rsidR="00644FBA" w:rsidRDefault="006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B125230" w14:textId="77777777" w:rsidR="00644FBA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311" w:type="dxa"/>
            <w:gridSpan w:val="2"/>
          </w:tcPr>
          <w:p w14:paraId="78E7B5A7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C30CD0A" w14:textId="77777777" w:rsidR="00644FBA" w:rsidRDefault="00644FBA" w:rsidP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  <w:p w14:paraId="2736DEC3" w14:textId="77777777" w:rsidR="00644FBA" w:rsidRDefault="00644FBA" w:rsidP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14:paraId="7F0CA87E" w14:textId="77777777" w:rsidR="00644FBA" w:rsidRDefault="00644FBA" w:rsidP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C93235" w14:paraId="37E70EB0" w14:textId="77777777">
        <w:tc>
          <w:tcPr>
            <w:tcW w:w="656" w:type="dxa"/>
          </w:tcPr>
          <w:p w14:paraId="1F92AB43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8C0DAF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и разности целых чисел и десятичных дробей</w:t>
            </w:r>
          </w:p>
        </w:tc>
        <w:tc>
          <w:tcPr>
            <w:tcW w:w="837" w:type="dxa"/>
          </w:tcPr>
          <w:p w14:paraId="799C32D4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856E2B4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311" w:type="dxa"/>
            <w:gridSpan w:val="2"/>
          </w:tcPr>
          <w:p w14:paraId="3843FE9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38BA42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  <w:p w14:paraId="3F2635B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</w:tr>
      <w:tr w:rsidR="00C93235" w14:paraId="0B6458B3" w14:textId="77777777">
        <w:tc>
          <w:tcPr>
            <w:tcW w:w="656" w:type="dxa"/>
          </w:tcPr>
          <w:p w14:paraId="362B36AD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2DD624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A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837" w:type="dxa"/>
          </w:tcPr>
          <w:p w14:paraId="721089B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F814E8E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11" w:type="dxa"/>
            <w:gridSpan w:val="2"/>
          </w:tcPr>
          <w:p w14:paraId="1EAFACA0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47E4686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7F5CC112" w14:textId="77777777">
        <w:tc>
          <w:tcPr>
            <w:tcW w:w="656" w:type="dxa"/>
          </w:tcPr>
          <w:p w14:paraId="23AB9296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82349E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расположенные симметрично относительно оси и центр.</w:t>
            </w:r>
            <w:r w:rsidR="0042023D">
              <w:t xml:space="preserve"> </w:t>
            </w:r>
            <w:hyperlink r:id="rId19" w:history="1">
              <w:r w:rsidR="0042023D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438421?menuReferrer=/catalogue</w:t>
              </w:r>
            </w:hyperlink>
          </w:p>
          <w:p w14:paraId="4CD5F7DB" w14:textId="77777777" w:rsidR="0042023D" w:rsidRDefault="0042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727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 Умножение и деление на 10</w:t>
            </w:r>
          </w:p>
        </w:tc>
        <w:tc>
          <w:tcPr>
            <w:tcW w:w="837" w:type="dxa"/>
          </w:tcPr>
          <w:p w14:paraId="583DF3E7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BC2D95B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11" w:type="dxa"/>
            <w:gridSpan w:val="2"/>
          </w:tcPr>
          <w:p w14:paraId="5D195C3C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0F4646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2</w:t>
            </w:r>
          </w:p>
          <w:p w14:paraId="2ABBBD5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</w:tr>
      <w:tr w:rsidR="00C93235" w14:paraId="7344E9F1" w14:textId="77777777">
        <w:tc>
          <w:tcPr>
            <w:tcW w:w="656" w:type="dxa"/>
          </w:tcPr>
          <w:p w14:paraId="2467CE65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D65C01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0. Умножение и деление на 1000</w:t>
            </w:r>
          </w:p>
          <w:p w14:paraId="03875CE5" w14:textId="77777777" w:rsidR="00332BCE" w:rsidRDefault="0013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7B03808C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8660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E9AF31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96D31AC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11" w:type="dxa"/>
            <w:gridSpan w:val="2"/>
          </w:tcPr>
          <w:p w14:paraId="3D174550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0CADFE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-36</w:t>
            </w:r>
          </w:p>
          <w:p w14:paraId="41FBC86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</w:tr>
      <w:tr w:rsidR="00C93235" w14:paraId="74C33A14" w14:textId="77777777">
        <w:tc>
          <w:tcPr>
            <w:tcW w:w="656" w:type="dxa"/>
          </w:tcPr>
          <w:p w14:paraId="35CFB56B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C6F8EE0" w14:textId="77777777" w:rsidR="00C93235" w:rsidRDefault="0020539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треугольника, квадрата симметричных относительно оси, центра симметрии</w:t>
            </w:r>
          </w:p>
        </w:tc>
        <w:tc>
          <w:tcPr>
            <w:tcW w:w="837" w:type="dxa"/>
          </w:tcPr>
          <w:p w14:paraId="5EC932BD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7AC772A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11" w:type="dxa"/>
            <w:gridSpan w:val="2"/>
          </w:tcPr>
          <w:p w14:paraId="5E6485C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16D4FB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-55</w:t>
            </w:r>
          </w:p>
          <w:p w14:paraId="6997848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</w:p>
        </w:tc>
      </w:tr>
      <w:tr w:rsidR="00C93235" w14:paraId="392801A1" w14:textId="77777777">
        <w:tc>
          <w:tcPr>
            <w:tcW w:w="656" w:type="dxa"/>
            <w:vMerge w:val="restart"/>
          </w:tcPr>
          <w:p w14:paraId="0097FCB8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</w:tcPr>
          <w:p w14:paraId="61C6BE3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</w:t>
            </w:r>
          </w:p>
          <w:p w14:paraId="207D0820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837" w:type="dxa"/>
          </w:tcPr>
          <w:p w14:paraId="77AD6A05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2C93D13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311" w:type="dxa"/>
            <w:gridSpan w:val="2"/>
          </w:tcPr>
          <w:p w14:paraId="0D38D41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82DA6E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-41</w:t>
            </w:r>
          </w:p>
          <w:p w14:paraId="6A682A3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</w:t>
            </w:r>
          </w:p>
        </w:tc>
      </w:tr>
      <w:tr w:rsidR="00C93235" w14:paraId="1119E974" w14:textId="77777777">
        <w:tc>
          <w:tcPr>
            <w:tcW w:w="656" w:type="dxa"/>
            <w:vMerge/>
          </w:tcPr>
          <w:p w14:paraId="4ED3572D" w14:textId="77777777" w:rsidR="00C93235" w:rsidRDefault="00C9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14:paraId="1CC44373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05C4E0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02AEFD5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11" w:type="dxa"/>
            <w:gridSpan w:val="2"/>
          </w:tcPr>
          <w:p w14:paraId="6A3FB78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970F7F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  <w:p w14:paraId="6DE54F2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</w:t>
            </w:r>
          </w:p>
        </w:tc>
      </w:tr>
      <w:tr w:rsidR="00C93235" w14:paraId="2F76B6D5" w14:textId="77777777">
        <w:tc>
          <w:tcPr>
            <w:tcW w:w="656" w:type="dxa"/>
          </w:tcPr>
          <w:p w14:paraId="2A1DC4CF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313FF7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Работа над ошибками</w:t>
            </w:r>
          </w:p>
        </w:tc>
        <w:tc>
          <w:tcPr>
            <w:tcW w:w="837" w:type="dxa"/>
          </w:tcPr>
          <w:p w14:paraId="413CFA0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B51EC43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11" w:type="dxa"/>
            <w:gridSpan w:val="2"/>
          </w:tcPr>
          <w:p w14:paraId="70E1A5DF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BA54C8E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6F19BB4F" w14:textId="77777777">
        <w:tc>
          <w:tcPr>
            <w:tcW w:w="656" w:type="dxa"/>
          </w:tcPr>
          <w:p w14:paraId="7850DBA6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1075A1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тела и их свойства. Нахождение произведения и частного</w:t>
            </w:r>
            <w:r w:rsidR="0042023D">
              <w:t xml:space="preserve"> </w:t>
            </w:r>
            <w:hyperlink r:id="rId21" w:history="1">
              <w:r w:rsidR="0042023D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/app/174896?menuReferrer=/catalogue</w:t>
              </w:r>
            </w:hyperlink>
          </w:p>
          <w:p w14:paraId="221784F6" w14:textId="77777777" w:rsidR="0042023D" w:rsidRDefault="0042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B54A715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99AC909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311" w:type="dxa"/>
            <w:gridSpan w:val="2"/>
          </w:tcPr>
          <w:p w14:paraId="421F5A93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7E2A06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  <w:p w14:paraId="5C316C6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</w:t>
            </w:r>
          </w:p>
        </w:tc>
      </w:tr>
      <w:tr w:rsidR="00C93235" w14:paraId="66B1CCEF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4933AF7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37" w:type="dxa"/>
          </w:tcPr>
          <w:p w14:paraId="5EE08742" w14:textId="77777777" w:rsidR="00C93235" w:rsidRDefault="003D5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3235" w14:paraId="4231AAD6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4E0FE47C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837" w:type="dxa"/>
          </w:tcPr>
          <w:p w14:paraId="52BD45F5" w14:textId="77777777" w:rsidR="00C93235" w:rsidRDefault="00F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93235" w14:paraId="3C634B90" w14:textId="77777777">
        <w:tc>
          <w:tcPr>
            <w:tcW w:w="656" w:type="dxa"/>
          </w:tcPr>
          <w:p w14:paraId="06739DA0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C72BA5A" w14:textId="77777777" w:rsidR="00C93235" w:rsidRDefault="0020539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ыкновенных дробей, их сравнение и преобразование.</w:t>
            </w:r>
          </w:p>
          <w:p w14:paraId="7863BD26" w14:textId="77777777" w:rsidR="00C93235" w:rsidRDefault="0020539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 знаменателем</w:t>
            </w:r>
          </w:p>
        </w:tc>
        <w:tc>
          <w:tcPr>
            <w:tcW w:w="837" w:type="dxa"/>
          </w:tcPr>
          <w:p w14:paraId="255C4C53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0E8C6D2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11" w:type="dxa"/>
            <w:gridSpan w:val="2"/>
          </w:tcPr>
          <w:p w14:paraId="5D2048BE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A9394C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3</w:t>
            </w:r>
          </w:p>
          <w:p w14:paraId="4ABFD53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</w:t>
            </w:r>
          </w:p>
        </w:tc>
      </w:tr>
      <w:tr w:rsidR="00C93235" w14:paraId="6ECD90A6" w14:textId="77777777">
        <w:tc>
          <w:tcPr>
            <w:tcW w:w="656" w:type="dxa"/>
          </w:tcPr>
          <w:p w14:paraId="4856B013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0AD9DC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, нахождение дополнительного множителя</w:t>
            </w:r>
          </w:p>
        </w:tc>
        <w:tc>
          <w:tcPr>
            <w:tcW w:w="837" w:type="dxa"/>
          </w:tcPr>
          <w:p w14:paraId="5F8B6D3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2EA4D46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11" w:type="dxa"/>
            <w:gridSpan w:val="2"/>
          </w:tcPr>
          <w:p w14:paraId="71A32BE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BD9177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-65</w:t>
            </w:r>
          </w:p>
          <w:p w14:paraId="7265FE1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14:paraId="4DD13AE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C93235" w14:paraId="23882D4B" w14:textId="77777777">
        <w:tc>
          <w:tcPr>
            <w:tcW w:w="656" w:type="dxa"/>
          </w:tcPr>
          <w:p w14:paraId="5F331D40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6F5FE4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бщего знаменателя. Нахождение суммы и разности смешанных чисел</w:t>
            </w:r>
          </w:p>
        </w:tc>
        <w:tc>
          <w:tcPr>
            <w:tcW w:w="837" w:type="dxa"/>
          </w:tcPr>
          <w:p w14:paraId="66290EC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0290DCF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11" w:type="dxa"/>
            <w:gridSpan w:val="2"/>
          </w:tcPr>
          <w:p w14:paraId="5203A16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053D92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  <w:p w14:paraId="5BBE030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</w:tr>
      <w:tr w:rsidR="00C93235" w14:paraId="24182359" w14:textId="77777777">
        <w:tc>
          <w:tcPr>
            <w:tcW w:w="656" w:type="dxa"/>
          </w:tcPr>
          <w:p w14:paraId="3A3E5DBA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59E8D5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геометрических линий и многоугольников. Построение треугольников по трем сторонам</w:t>
            </w:r>
          </w:p>
        </w:tc>
        <w:tc>
          <w:tcPr>
            <w:tcW w:w="837" w:type="dxa"/>
          </w:tcPr>
          <w:p w14:paraId="2EA174F0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30FDA5B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11" w:type="dxa"/>
            <w:gridSpan w:val="2"/>
          </w:tcPr>
          <w:p w14:paraId="12388D42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E8FD94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-102</w:t>
            </w:r>
          </w:p>
          <w:p w14:paraId="0F900B8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4</w:t>
            </w:r>
          </w:p>
        </w:tc>
      </w:tr>
      <w:tr w:rsidR="0051698A" w14:paraId="2B9F2318" w14:textId="77777777">
        <w:tc>
          <w:tcPr>
            <w:tcW w:w="656" w:type="dxa"/>
          </w:tcPr>
          <w:p w14:paraId="4D10E23A" w14:textId="77777777" w:rsidR="0051698A" w:rsidRDefault="005169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BC39D32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8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Pr="0051698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реугольников по трем сторонам</w:t>
            </w:r>
            <w:r w:rsidR="0042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42023D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6762247?menuReferrer=/catalogue</w:t>
              </w:r>
            </w:hyperlink>
          </w:p>
          <w:p w14:paraId="3A723DA3" w14:textId="77777777" w:rsidR="0042023D" w:rsidRPr="0051698A" w:rsidRDefault="0042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BB37214" w14:textId="77777777" w:rsidR="0051698A" w:rsidRDefault="0051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E2C3744" w14:textId="77777777" w:rsidR="0051698A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11" w:type="dxa"/>
            <w:gridSpan w:val="2"/>
          </w:tcPr>
          <w:p w14:paraId="415108EA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CCFD159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</w:t>
            </w:r>
          </w:p>
        </w:tc>
      </w:tr>
      <w:tr w:rsidR="0051698A" w14:paraId="53D482F1" w14:textId="77777777">
        <w:tc>
          <w:tcPr>
            <w:tcW w:w="656" w:type="dxa"/>
          </w:tcPr>
          <w:p w14:paraId="13120871" w14:textId="77777777" w:rsidR="0051698A" w:rsidRDefault="005169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5DA9DC9" w14:textId="77777777" w:rsidR="0051698A" w:rsidRP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8A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</w:t>
            </w:r>
          </w:p>
        </w:tc>
        <w:tc>
          <w:tcPr>
            <w:tcW w:w="837" w:type="dxa"/>
          </w:tcPr>
          <w:p w14:paraId="1EE3ED7B" w14:textId="77777777" w:rsidR="0051698A" w:rsidRDefault="0051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91A49C6" w14:textId="77777777" w:rsidR="0051698A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11" w:type="dxa"/>
            <w:gridSpan w:val="2"/>
          </w:tcPr>
          <w:p w14:paraId="708CEC58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953EDBE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C93235" w14:paraId="6A0245D9" w14:textId="77777777">
        <w:tc>
          <w:tcPr>
            <w:tcW w:w="656" w:type="dxa"/>
          </w:tcPr>
          <w:p w14:paraId="1AB02721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2D9CCB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</w:t>
            </w:r>
          </w:p>
        </w:tc>
        <w:tc>
          <w:tcPr>
            <w:tcW w:w="837" w:type="dxa"/>
          </w:tcPr>
          <w:p w14:paraId="288F7D5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3C966C7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11" w:type="dxa"/>
            <w:gridSpan w:val="2"/>
          </w:tcPr>
          <w:p w14:paraId="00789BC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DFD5067" w14:textId="77777777" w:rsidR="00C93235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053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93235" w14:paraId="01C642AF" w14:textId="77777777">
        <w:tc>
          <w:tcPr>
            <w:tcW w:w="656" w:type="dxa"/>
          </w:tcPr>
          <w:p w14:paraId="743E97A4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04C763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единицы площади. Решение задач на вычисление площади прямоугольника и квадрата</w:t>
            </w:r>
            <w:r w:rsidR="00332B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3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305F53AD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419E2D2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01F7D5E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11" w:type="dxa"/>
            <w:gridSpan w:val="2"/>
          </w:tcPr>
          <w:p w14:paraId="531921E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636F2A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82</w:t>
            </w:r>
          </w:p>
          <w:p w14:paraId="05073D4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</w:t>
            </w:r>
          </w:p>
        </w:tc>
      </w:tr>
      <w:tr w:rsidR="00C93235" w14:paraId="13710649" w14:textId="77777777">
        <w:tc>
          <w:tcPr>
            <w:tcW w:w="656" w:type="dxa"/>
          </w:tcPr>
          <w:p w14:paraId="2DF8D30C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DC531E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круг, построение окружности заданного радиуса и диаметра</w:t>
            </w:r>
          </w:p>
        </w:tc>
        <w:tc>
          <w:tcPr>
            <w:tcW w:w="837" w:type="dxa"/>
          </w:tcPr>
          <w:p w14:paraId="51193547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F1DB903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311" w:type="dxa"/>
            <w:gridSpan w:val="2"/>
          </w:tcPr>
          <w:p w14:paraId="424F883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029CE4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  <w:p w14:paraId="5EDB058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7</w:t>
            </w:r>
          </w:p>
        </w:tc>
      </w:tr>
      <w:tr w:rsidR="00C93235" w14:paraId="0E470724" w14:textId="77777777">
        <w:tc>
          <w:tcPr>
            <w:tcW w:w="656" w:type="dxa"/>
          </w:tcPr>
          <w:p w14:paraId="720ADD62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5DBE1A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уммы и разности мер площади</w:t>
            </w:r>
          </w:p>
        </w:tc>
        <w:tc>
          <w:tcPr>
            <w:tcW w:w="837" w:type="dxa"/>
          </w:tcPr>
          <w:p w14:paraId="7F6C909E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2F4EC26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11" w:type="dxa"/>
            <w:gridSpan w:val="2"/>
          </w:tcPr>
          <w:p w14:paraId="09140CE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13FBC0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8</w:t>
            </w:r>
          </w:p>
          <w:p w14:paraId="651C6B2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0</w:t>
            </w:r>
          </w:p>
        </w:tc>
      </w:tr>
      <w:tr w:rsidR="00C93235" w14:paraId="4BE928EE" w14:textId="77777777">
        <w:tc>
          <w:tcPr>
            <w:tcW w:w="656" w:type="dxa"/>
          </w:tcPr>
          <w:p w14:paraId="55E9B95B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278CAA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и дробных чисел</w:t>
            </w:r>
          </w:p>
        </w:tc>
        <w:tc>
          <w:tcPr>
            <w:tcW w:w="837" w:type="dxa"/>
          </w:tcPr>
          <w:p w14:paraId="6F022B8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14D8862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11" w:type="dxa"/>
            <w:gridSpan w:val="2"/>
          </w:tcPr>
          <w:p w14:paraId="5675DF02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2F92D8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-90</w:t>
            </w:r>
          </w:p>
          <w:p w14:paraId="2C54CA7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</w:tc>
      </w:tr>
      <w:tr w:rsidR="00C93235" w14:paraId="65599BF2" w14:textId="77777777">
        <w:tc>
          <w:tcPr>
            <w:tcW w:w="656" w:type="dxa"/>
          </w:tcPr>
          <w:p w14:paraId="4AD4052E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2D7A3E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оси</w:t>
            </w:r>
            <w:r w:rsidR="0042023D">
              <w:t xml:space="preserve"> </w:t>
            </w:r>
            <w:hyperlink r:id="rId24" w:history="1">
              <w:r w:rsidR="0042023D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666935?menuReferrer=/catalogue</w:t>
              </w:r>
            </w:hyperlink>
          </w:p>
          <w:p w14:paraId="65B8C2B7" w14:textId="77777777" w:rsidR="0042023D" w:rsidRDefault="0042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C12DDD7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AD56881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311" w:type="dxa"/>
            <w:gridSpan w:val="2"/>
          </w:tcPr>
          <w:p w14:paraId="6817102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7D47D2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3</w:t>
            </w:r>
          </w:p>
          <w:p w14:paraId="0DD2A6E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9</w:t>
            </w:r>
          </w:p>
        </w:tc>
      </w:tr>
      <w:tr w:rsidR="00C93235" w14:paraId="0E53D01E" w14:textId="77777777">
        <w:tc>
          <w:tcPr>
            <w:tcW w:w="656" w:type="dxa"/>
          </w:tcPr>
          <w:p w14:paraId="39C07D50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8943D3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компоненты которых дробные числа</w:t>
            </w:r>
          </w:p>
        </w:tc>
        <w:tc>
          <w:tcPr>
            <w:tcW w:w="837" w:type="dxa"/>
          </w:tcPr>
          <w:p w14:paraId="59FCD73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3DA602E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11" w:type="dxa"/>
            <w:gridSpan w:val="2"/>
          </w:tcPr>
          <w:p w14:paraId="7BA8ABCF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0D4220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92</w:t>
            </w:r>
          </w:p>
          <w:p w14:paraId="3529594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1</w:t>
            </w:r>
          </w:p>
        </w:tc>
      </w:tr>
      <w:tr w:rsidR="00C93235" w14:paraId="1DCCAA5D" w14:textId="77777777">
        <w:tc>
          <w:tcPr>
            <w:tcW w:w="656" w:type="dxa"/>
          </w:tcPr>
          <w:p w14:paraId="4063CD04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FBCDC2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 и их соотношения. Сложение и вычитание мер времени</w:t>
            </w:r>
          </w:p>
        </w:tc>
        <w:tc>
          <w:tcPr>
            <w:tcW w:w="837" w:type="dxa"/>
          </w:tcPr>
          <w:p w14:paraId="1B57C6BA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16F8445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311" w:type="dxa"/>
            <w:gridSpan w:val="2"/>
          </w:tcPr>
          <w:p w14:paraId="7E32157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26E849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-93</w:t>
            </w:r>
          </w:p>
          <w:p w14:paraId="44E1998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6</w:t>
            </w:r>
          </w:p>
        </w:tc>
      </w:tr>
      <w:tr w:rsidR="00C93235" w14:paraId="322DF187" w14:textId="77777777">
        <w:tc>
          <w:tcPr>
            <w:tcW w:w="656" w:type="dxa"/>
          </w:tcPr>
          <w:p w14:paraId="4FB07A17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048A90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</w:t>
            </w:r>
          </w:p>
        </w:tc>
        <w:tc>
          <w:tcPr>
            <w:tcW w:w="837" w:type="dxa"/>
          </w:tcPr>
          <w:p w14:paraId="3E8A8316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2D3A647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311" w:type="dxa"/>
            <w:gridSpan w:val="2"/>
          </w:tcPr>
          <w:p w14:paraId="6C9ECFF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39D900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-104</w:t>
            </w:r>
          </w:p>
          <w:p w14:paraId="6EAB06B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</w:tc>
      </w:tr>
      <w:tr w:rsidR="00C93235" w14:paraId="5BB49595" w14:textId="77777777">
        <w:tc>
          <w:tcPr>
            <w:tcW w:w="656" w:type="dxa"/>
          </w:tcPr>
          <w:p w14:paraId="27978782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B365A4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ч по схеме и их решение </w:t>
            </w:r>
          </w:p>
        </w:tc>
        <w:tc>
          <w:tcPr>
            <w:tcW w:w="837" w:type="dxa"/>
          </w:tcPr>
          <w:p w14:paraId="6F32E7CE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EF3ADB8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11" w:type="dxa"/>
            <w:gridSpan w:val="2"/>
          </w:tcPr>
          <w:p w14:paraId="355C2444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AE815E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-97</w:t>
            </w:r>
          </w:p>
          <w:p w14:paraId="249DFB0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2</w:t>
            </w:r>
          </w:p>
        </w:tc>
      </w:tr>
      <w:tr w:rsidR="00C93235" w14:paraId="0313EBE1" w14:textId="77777777">
        <w:tc>
          <w:tcPr>
            <w:tcW w:w="656" w:type="dxa"/>
          </w:tcPr>
          <w:p w14:paraId="39DB64FF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0BE6BBF" w14:textId="77777777" w:rsidR="00C93235" w:rsidRPr="00644FBA" w:rsidRDefault="0020539A" w:rsidP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  <w:r w:rsidR="00644FBA" w:rsidRPr="00644FB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837" w:type="dxa"/>
          </w:tcPr>
          <w:p w14:paraId="14384173" w14:textId="77777777" w:rsidR="00C93235" w:rsidRDefault="0051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D33A20F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11" w:type="dxa"/>
            <w:gridSpan w:val="2"/>
          </w:tcPr>
          <w:p w14:paraId="50DCE5A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5630718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BA" w14:paraId="34C4D770" w14:textId="77777777">
        <w:tc>
          <w:tcPr>
            <w:tcW w:w="656" w:type="dxa"/>
          </w:tcPr>
          <w:p w14:paraId="2E4CC725" w14:textId="77777777" w:rsidR="00644FBA" w:rsidRDefault="00644F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28096F5" w14:textId="77777777" w:rsidR="00644FBA" w:rsidRP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51698A">
              <w:t xml:space="preserve"> </w:t>
            </w:r>
            <w:r w:rsidR="0051698A" w:rsidRPr="0051698A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37" w:type="dxa"/>
          </w:tcPr>
          <w:p w14:paraId="2A2C0E8B" w14:textId="77777777" w:rsidR="00644FBA" w:rsidRDefault="006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736C6A8" w14:textId="77777777" w:rsidR="00644FBA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11" w:type="dxa"/>
            <w:gridSpan w:val="2"/>
          </w:tcPr>
          <w:p w14:paraId="0B7004E9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3790515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8A" w14:paraId="305DCFD6" w14:textId="77777777">
        <w:tc>
          <w:tcPr>
            <w:tcW w:w="656" w:type="dxa"/>
          </w:tcPr>
          <w:p w14:paraId="7E89B13C" w14:textId="77777777" w:rsidR="0051698A" w:rsidRDefault="0051698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3614AEE" w14:textId="77777777" w:rsidR="0051698A" w:rsidRPr="00644FB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8A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37" w:type="dxa"/>
          </w:tcPr>
          <w:p w14:paraId="468430F3" w14:textId="77777777" w:rsidR="0051698A" w:rsidRDefault="0051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856C5B9" w14:textId="77777777" w:rsidR="0051698A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11" w:type="dxa"/>
            <w:gridSpan w:val="2"/>
          </w:tcPr>
          <w:p w14:paraId="13EC362F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7E752BB" w14:textId="77777777" w:rsidR="0051698A" w:rsidRDefault="0051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36456379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19FB20E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37" w:type="dxa"/>
          </w:tcPr>
          <w:p w14:paraId="522A27CA" w14:textId="77777777" w:rsidR="00C93235" w:rsidRDefault="0011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3235" w14:paraId="37F4CB0C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1F05F2C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 и десятичные дроби</w:t>
            </w:r>
          </w:p>
        </w:tc>
        <w:tc>
          <w:tcPr>
            <w:tcW w:w="837" w:type="dxa"/>
          </w:tcPr>
          <w:p w14:paraId="42404DC8" w14:textId="77777777" w:rsidR="00C93235" w:rsidRDefault="00F7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93235" w14:paraId="27074ED6" w14:textId="77777777">
        <w:tc>
          <w:tcPr>
            <w:tcW w:w="656" w:type="dxa"/>
          </w:tcPr>
          <w:p w14:paraId="451E5996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85F9B3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робей. Замена смешанного числа неправильной дробью</w:t>
            </w:r>
            <w:r w:rsidR="003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хождение произведения и частного обыкновенной дроби и целого числа</w:t>
            </w:r>
            <w:r w:rsidR="00332B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5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46D38BDD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CA97E2B" w14:textId="77777777" w:rsidR="00C93235" w:rsidRDefault="00C9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D5A0C24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11" w:type="dxa"/>
            <w:gridSpan w:val="2"/>
          </w:tcPr>
          <w:p w14:paraId="129096B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FF3024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-108</w:t>
            </w:r>
          </w:p>
          <w:p w14:paraId="38AB848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</w:tr>
      <w:tr w:rsidR="00C93235" w14:paraId="0ACB952D" w14:textId="77777777">
        <w:tc>
          <w:tcPr>
            <w:tcW w:w="656" w:type="dxa"/>
          </w:tcPr>
          <w:p w14:paraId="5E6838E3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F5B51C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геометрических линий и многоугольников</w:t>
            </w:r>
          </w:p>
          <w:p w14:paraId="4D5E108B" w14:textId="77777777" w:rsidR="00BB3A58" w:rsidRDefault="0013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B3A58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/app/921</w:t>
              </w:r>
              <w:r w:rsidR="00BB3A58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71?menuReferrer=/catalogue</w:t>
              </w:r>
            </w:hyperlink>
          </w:p>
          <w:p w14:paraId="2CAD93FE" w14:textId="77777777" w:rsidR="00BB3A58" w:rsidRDefault="00BB3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A13358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14:paraId="6DF9C6CC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11" w:type="dxa"/>
            <w:gridSpan w:val="2"/>
          </w:tcPr>
          <w:p w14:paraId="224C6DE2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9202E9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1</w:t>
            </w:r>
          </w:p>
          <w:p w14:paraId="12A97A7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2</w:t>
            </w:r>
          </w:p>
        </w:tc>
      </w:tr>
      <w:tr w:rsidR="00C93235" w14:paraId="5BF403DF" w14:textId="77777777">
        <w:tc>
          <w:tcPr>
            <w:tcW w:w="656" w:type="dxa"/>
          </w:tcPr>
          <w:p w14:paraId="3F269B71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7260B7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матические действия со смешанными числами</w:t>
            </w:r>
          </w:p>
        </w:tc>
        <w:tc>
          <w:tcPr>
            <w:tcW w:w="837" w:type="dxa"/>
          </w:tcPr>
          <w:p w14:paraId="19922CF9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7D3F90B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11" w:type="dxa"/>
            <w:gridSpan w:val="2"/>
          </w:tcPr>
          <w:p w14:paraId="3A05D16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C3EE49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17</w:t>
            </w:r>
          </w:p>
          <w:p w14:paraId="63D4209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2</w:t>
            </w:r>
          </w:p>
        </w:tc>
      </w:tr>
      <w:tr w:rsidR="00C93235" w14:paraId="5135D32D" w14:textId="77777777">
        <w:tc>
          <w:tcPr>
            <w:tcW w:w="656" w:type="dxa"/>
          </w:tcPr>
          <w:p w14:paraId="3B455DE0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F2F285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, полученные при измерении величин, и десятичные дроби. Превращение чисел, полученных при измерении, в десятичные дроби</w:t>
            </w:r>
          </w:p>
        </w:tc>
        <w:tc>
          <w:tcPr>
            <w:tcW w:w="837" w:type="dxa"/>
          </w:tcPr>
          <w:p w14:paraId="7F2CC815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404CC54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11" w:type="dxa"/>
            <w:gridSpan w:val="2"/>
          </w:tcPr>
          <w:p w14:paraId="771FB8B6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6FE043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0</w:t>
            </w:r>
          </w:p>
          <w:p w14:paraId="29F5AE8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0</w:t>
            </w:r>
          </w:p>
        </w:tc>
      </w:tr>
      <w:tr w:rsidR="00C93235" w14:paraId="7AE24A13" w14:textId="77777777">
        <w:tc>
          <w:tcPr>
            <w:tcW w:w="656" w:type="dxa"/>
          </w:tcPr>
          <w:p w14:paraId="18F34688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7E5996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маных по заданным длинам звеньев, вычисление их периметра.</w:t>
            </w:r>
          </w:p>
          <w:p w14:paraId="4E3C22D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411AB6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4E9A70C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11" w:type="dxa"/>
            <w:gridSpan w:val="2"/>
          </w:tcPr>
          <w:p w14:paraId="72BA5158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0CFA2F0" w14:textId="77777777" w:rsidR="00C93235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</w:t>
            </w:r>
          </w:p>
          <w:p w14:paraId="68AAC8B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</w:tr>
      <w:tr w:rsidR="00115A67" w14:paraId="551ED9ED" w14:textId="77777777">
        <w:tc>
          <w:tcPr>
            <w:tcW w:w="656" w:type="dxa"/>
          </w:tcPr>
          <w:p w14:paraId="5640ACF1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A378514" w14:textId="77777777" w:rsidR="00115A67" w:rsidRDefault="00115A67" w:rsidP="00115A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Случаи взаимного расположения прямых на плоскости</w:t>
            </w:r>
          </w:p>
        </w:tc>
        <w:tc>
          <w:tcPr>
            <w:tcW w:w="837" w:type="dxa"/>
          </w:tcPr>
          <w:p w14:paraId="0EF8F67B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0149897" w14:textId="77777777" w:rsidR="00115A67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11" w:type="dxa"/>
            <w:gridSpan w:val="2"/>
          </w:tcPr>
          <w:p w14:paraId="312E8C68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1CD4A6C" w14:textId="77777777" w:rsidR="00115A67" w:rsidRPr="00115A67" w:rsidRDefault="00115A67" w:rsidP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14:paraId="1BACF424" w14:textId="77777777" w:rsidR="00115A67" w:rsidRDefault="00115A67" w:rsidP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73150A7A" w14:textId="77777777">
        <w:tc>
          <w:tcPr>
            <w:tcW w:w="656" w:type="dxa"/>
          </w:tcPr>
          <w:p w14:paraId="1B9B3291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BEF938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братные превращения чисел, полученных при измерении и десятичных дробей</w:t>
            </w:r>
          </w:p>
        </w:tc>
        <w:tc>
          <w:tcPr>
            <w:tcW w:w="837" w:type="dxa"/>
          </w:tcPr>
          <w:p w14:paraId="20FAA9D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B532946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1" w:type="dxa"/>
            <w:gridSpan w:val="2"/>
          </w:tcPr>
          <w:p w14:paraId="50633FC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A930EA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-126</w:t>
            </w:r>
          </w:p>
          <w:p w14:paraId="46A640E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</w:p>
        </w:tc>
      </w:tr>
      <w:tr w:rsidR="00C93235" w14:paraId="3D9A3549" w14:textId="77777777">
        <w:tc>
          <w:tcPr>
            <w:tcW w:w="656" w:type="dxa"/>
          </w:tcPr>
          <w:p w14:paraId="093FD060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029B5A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компоненты которых числа, полученные при измерении</w:t>
            </w:r>
          </w:p>
        </w:tc>
        <w:tc>
          <w:tcPr>
            <w:tcW w:w="837" w:type="dxa"/>
          </w:tcPr>
          <w:p w14:paraId="0B2A01FD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59AFD62" w14:textId="77777777" w:rsidR="00C93235" w:rsidRDefault="00BD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11" w:type="dxa"/>
            <w:gridSpan w:val="2"/>
          </w:tcPr>
          <w:p w14:paraId="05F77478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13BC73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-129</w:t>
            </w:r>
          </w:p>
          <w:p w14:paraId="6D56FFA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9</w:t>
            </w:r>
          </w:p>
        </w:tc>
      </w:tr>
      <w:tr w:rsidR="00C93235" w14:paraId="074A2139" w14:textId="77777777">
        <w:tc>
          <w:tcPr>
            <w:tcW w:w="656" w:type="dxa"/>
          </w:tcPr>
          <w:p w14:paraId="5FFAF687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9D07E0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</w:t>
            </w:r>
          </w:p>
        </w:tc>
        <w:tc>
          <w:tcPr>
            <w:tcW w:w="837" w:type="dxa"/>
          </w:tcPr>
          <w:p w14:paraId="0E806682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EE93C07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0E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1" w:type="dxa"/>
            <w:gridSpan w:val="2"/>
          </w:tcPr>
          <w:p w14:paraId="04B0B83B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A98614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-165</w:t>
            </w:r>
          </w:p>
          <w:p w14:paraId="12D8192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</w:p>
        </w:tc>
      </w:tr>
      <w:tr w:rsidR="00C93235" w14:paraId="0ADFE58D" w14:textId="77777777">
        <w:tc>
          <w:tcPr>
            <w:tcW w:w="656" w:type="dxa"/>
          </w:tcPr>
          <w:p w14:paraId="41E94DB1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E564BC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, десятичных дробей и чисел, полученных при измерении</w:t>
            </w:r>
            <w:r w:rsidR="00332B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7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3FA6E2C5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0567D9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11D5537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D0E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1" w:type="dxa"/>
            <w:gridSpan w:val="2"/>
          </w:tcPr>
          <w:p w14:paraId="2D5AD16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020745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0-133</w:t>
            </w:r>
          </w:p>
          <w:p w14:paraId="481C907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8</w:t>
            </w:r>
          </w:p>
        </w:tc>
      </w:tr>
      <w:tr w:rsidR="00C93235" w14:paraId="748E42F5" w14:textId="77777777">
        <w:tc>
          <w:tcPr>
            <w:tcW w:w="656" w:type="dxa"/>
          </w:tcPr>
          <w:p w14:paraId="4A761967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FB973B0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матические действия с целыми числами, числами, полученными при измерении величин</w:t>
            </w:r>
          </w:p>
        </w:tc>
        <w:tc>
          <w:tcPr>
            <w:tcW w:w="837" w:type="dxa"/>
          </w:tcPr>
          <w:p w14:paraId="7897F6A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8DE956C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11" w:type="dxa"/>
            <w:gridSpan w:val="2"/>
          </w:tcPr>
          <w:p w14:paraId="0E173CF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8A4C0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7-139</w:t>
            </w:r>
          </w:p>
          <w:p w14:paraId="5094B91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4</w:t>
            </w:r>
          </w:p>
        </w:tc>
      </w:tr>
      <w:tr w:rsidR="00C93235" w14:paraId="32D6860E" w14:textId="77777777">
        <w:tc>
          <w:tcPr>
            <w:tcW w:w="656" w:type="dxa"/>
          </w:tcPr>
          <w:p w14:paraId="10AB9E67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2E8906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быкновенных и десятичных дробей от числа. Нахождение числа по его десятичной дроби</w:t>
            </w:r>
          </w:p>
        </w:tc>
        <w:tc>
          <w:tcPr>
            <w:tcW w:w="837" w:type="dxa"/>
          </w:tcPr>
          <w:p w14:paraId="4EF7FDEE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AD576BE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311" w:type="dxa"/>
            <w:gridSpan w:val="2"/>
          </w:tcPr>
          <w:p w14:paraId="0A39245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34558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-141</w:t>
            </w:r>
          </w:p>
          <w:p w14:paraId="6BC2FFA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5</w:t>
            </w:r>
          </w:p>
        </w:tc>
      </w:tr>
      <w:tr w:rsidR="00C93235" w14:paraId="6A251278" w14:textId="77777777">
        <w:tc>
          <w:tcPr>
            <w:tcW w:w="656" w:type="dxa"/>
          </w:tcPr>
          <w:p w14:paraId="6AE19F93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CB3B81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с числами, полученными при измерении и десятичными дробями</w:t>
            </w:r>
          </w:p>
        </w:tc>
        <w:tc>
          <w:tcPr>
            <w:tcW w:w="837" w:type="dxa"/>
          </w:tcPr>
          <w:p w14:paraId="45AA6DED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647E4A8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311" w:type="dxa"/>
            <w:gridSpan w:val="2"/>
          </w:tcPr>
          <w:p w14:paraId="7F1BC66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797B1F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7</w:t>
            </w:r>
          </w:p>
          <w:p w14:paraId="41941CE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</w:tr>
      <w:tr w:rsidR="00C93235" w14:paraId="56B9A72F" w14:textId="77777777">
        <w:tc>
          <w:tcPr>
            <w:tcW w:w="656" w:type="dxa"/>
          </w:tcPr>
          <w:p w14:paraId="2B4275EA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FB25033" w14:textId="77777777" w:rsidR="00C93235" w:rsidRDefault="0020539A" w:rsidP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 w:rsidR="00115A67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14:paraId="66BB8539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2F2CD99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311" w:type="dxa"/>
            <w:gridSpan w:val="2"/>
          </w:tcPr>
          <w:p w14:paraId="77C64404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C2C3AB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115A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7D4B89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</w:tr>
      <w:tr w:rsidR="00115A67" w14:paraId="2A94C287" w14:textId="77777777">
        <w:tc>
          <w:tcPr>
            <w:tcW w:w="656" w:type="dxa"/>
          </w:tcPr>
          <w:p w14:paraId="2B4F905D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66214E8" w14:textId="77777777" w:rsidR="00115A67" w:rsidRDefault="00115A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.</w:t>
            </w: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37" w:type="dxa"/>
          </w:tcPr>
          <w:p w14:paraId="1BC8C8F2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0D1BC64" w14:textId="77777777" w:rsidR="00115A67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311" w:type="dxa"/>
            <w:gridSpan w:val="2"/>
          </w:tcPr>
          <w:p w14:paraId="0934FEF4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1259A14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Стр.164-165</w:t>
            </w:r>
          </w:p>
        </w:tc>
      </w:tr>
      <w:tr w:rsidR="00C93235" w14:paraId="225B5704" w14:textId="77777777">
        <w:tc>
          <w:tcPr>
            <w:tcW w:w="656" w:type="dxa"/>
          </w:tcPr>
          <w:p w14:paraId="27F77B54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C43078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ел, полученных при измерении мер площади и десятичных дробей</w:t>
            </w:r>
          </w:p>
        </w:tc>
        <w:tc>
          <w:tcPr>
            <w:tcW w:w="837" w:type="dxa"/>
          </w:tcPr>
          <w:p w14:paraId="1284A0D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51BD119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11" w:type="dxa"/>
            <w:gridSpan w:val="2"/>
          </w:tcPr>
          <w:p w14:paraId="17314FE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9D2FDA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9-152</w:t>
            </w:r>
          </w:p>
          <w:p w14:paraId="0E59B40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8</w:t>
            </w:r>
          </w:p>
        </w:tc>
      </w:tr>
      <w:tr w:rsidR="00C93235" w14:paraId="0846ACB7" w14:textId="77777777">
        <w:tc>
          <w:tcPr>
            <w:tcW w:w="656" w:type="dxa"/>
          </w:tcPr>
          <w:p w14:paraId="25260753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EF3D0F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ер площади на однозначное и двузначное число</w:t>
            </w:r>
          </w:p>
        </w:tc>
        <w:tc>
          <w:tcPr>
            <w:tcW w:w="837" w:type="dxa"/>
          </w:tcPr>
          <w:p w14:paraId="2AA3ACEE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42DF835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11" w:type="dxa"/>
            <w:gridSpan w:val="2"/>
          </w:tcPr>
          <w:p w14:paraId="5297E99C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8E9F62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3-159</w:t>
            </w:r>
          </w:p>
          <w:p w14:paraId="32948F3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0</w:t>
            </w:r>
          </w:p>
        </w:tc>
      </w:tr>
      <w:tr w:rsidR="00C93235" w14:paraId="3A327737" w14:textId="77777777">
        <w:tc>
          <w:tcPr>
            <w:tcW w:w="656" w:type="dxa"/>
          </w:tcPr>
          <w:p w14:paraId="1A5C8E66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BCF8F1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Работа над ошибками</w:t>
            </w:r>
          </w:p>
        </w:tc>
        <w:tc>
          <w:tcPr>
            <w:tcW w:w="837" w:type="dxa"/>
          </w:tcPr>
          <w:p w14:paraId="14B1030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5CDFAAF" w14:textId="77777777" w:rsidR="00C93235" w:rsidRDefault="00BE0288" w:rsidP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311" w:type="dxa"/>
            <w:gridSpan w:val="2"/>
          </w:tcPr>
          <w:p w14:paraId="2A16EEEE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CD8F4C1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67" w14:paraId="229BB9D0" w14:textId="77777777">
        <w:tc>
          <w:tcPr>
            <w:tcW w:w="656" w:type="dxa"/>
          </w:tcPr>
          <w:p w14:paraId="3D14506C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F5E1819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t xml:space="preserve"> </w:t>
            </w: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ер площади на однозначное и двузначное число</w:t>
            </w:r>
          </w:p>
        </w:tc>
        <w:tc>
          <w:tcPr>
            <w:tcW w:w="837" w:type="dxa"/>
          </w:tcPr>
          <w:p w14:paraId="67CF6141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9D2E337" w14:textId="77777777" w:rsidR="00115A67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11" w:type="dxa"/>
            <w:gridSpan w:val="2"/>
          </w:tcPr>
          <w:p w14:paraId="4A637E56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5F27C69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4F2A08A0" w14:textId="77777777">
        <w:tc>
          <w:tcPr>
            <w:tcW w:w="656" w:type="dxa"/>
          </w:tcPr>
          <w:p w14:paraId="4B342918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B1950F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осевой и центральной симметрии</w:t>
            </w:r>
          </w:p>
        </w:tc>
        <w:tc>
          <w:tcPr>
            <w:tcW w:w="837" w:type="dxa"/>
          </w:tcPr>
          <w:p w14:paraId="0543E601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8DB78C7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11" w:type="dxa"/>
            <w:gridSpan w:val="2"/>
          </w:tcPr>
          <w:p w14:paraId="36B5178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C554AF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</w:t>
            </w:r>
          </w:p>
        </w:tc>
      </w:tr>
      <w:tr w:rsidR="00C93235" w14:paraId="0280A435" w14:textId="77777777">
        <w:tc>
          <w:tcPr>
            <w:tcW w:w="656" w:type="dxa"/>
          </w:tcPr>
          <w:p w14:paraId="1A99B79F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6260BE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 Взаимообратные превращения мер земельных площадей</w:t>
            </w:r>
          </w:p>
        </w:tc>
        <w:tc>
          <w:tcPr>
            <w:tcW w:w="837" w:type="dxa"/>
          </w:tcPr>
          <w:p w14:paraId="4CA37F26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751B3AA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311" w:type="dxa"/>
            <w:gridSpan w:val="2"/>
          </w:tcPr>
          <w:p w14:paraId="546658F3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56F341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67</w:t>
            </w:r>
          </w:p>
          <w:p w14:paraId="462E8A6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3</w:t>
            </w:r>
          </w:p>
        </w:tc>
      </w:tr>
      <w:tr w:rsidR="00C93235" w14:paraId="6B7D13B5" w14:textId="77777777">
        <w:tc>
          <w:tcPr>
            <w:tcW w:w="656" w:type="dxa"/>
          </w:tcPr>
          <w:p w14:paraId="1C28325D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D20DA9A" w14:textId="77777777" w:rsidR="00C93235" w:rsidRDefault="0020539A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  <w:r w:rsidR="0033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332BCE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006F1500" w14:textId="77777777" w:rsidR="00586B3C" w:rsidRDefault="0013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6B3C" w:rsidRPr="00CE3D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513/start/</w:t>
              </w:r>
            </w:hyperlink>
          </w:p>
          <w:p w14:paraId="40854651" w14:textId="77777777" w:rsidR="00586B3C" w:rsidRDefault="00586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7566F" w14:textId="77777777" w:rsidR="00332BCE" w:rsidRDefault="0033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CEBD0CA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DB5C7E0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11" w:type="dxa"/>
            <w:gridSpan w:val="2"/>
          </w:tcPr>
          <w:p w14:paraId="31C1A4D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CDD4BA7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-178</w:t>
            </w:r>
          </w:p>
          <w:p w14:paraId="00AC426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2</w:t>
            </w:r>
          </w:p>
        </w:tc>
      </w:tr>
      <w:tr w:rsidR="00C93235" w14:paraId="68746E0F" w14:textId="77777777">
        <w:tc>
          <w:tcPr>
            <w:tcW w:w="656" w:type="dxa"/>
          </w:tcPr>
          <w:p w14:paraId="3869E4DE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17DDD0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ер земельных площадей</w:t>
            </w:r>
          </w:p>
        </w:tc>
        <w:tc>
          <w:tcPr>
            <w:tcW w:w="837" w:type="dxa"/>
          </w:tcPr>
          <w:p w14:paraId="64965C11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756ED49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311" w:type="dxa"/>
            <w:gridSpan w:val="2"/>
          </w:tcPr>
          <w:p w14:paraId="5CDA060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326F65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9-170</w:t>
            </w:r>
          </w:p>
          <w:p w14:paraId="78C63F3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0</w:t>
            </w:r>
          </w:p>
        </w:tc>
      </w:tr>
      <w:tr w:rsidR="00C93235" w14:paraId="44CAF48E" w14:textId="77777777">
        <w:tc>
          <w:tcPr>
            <w:tcW w:w="656" w:type="dxa"/>
          </w:tcPr>
          <w:p w14:paraId="55AF1522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8CA917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ер земельных площадей. Все математические действия с мерами земельных площадей</w:t>
            </w:r>
          </w:p>
        </w:tc>
        <w:tc>
          <w:tcPr>
            <w:tcW w:w="837" w:type="dxa"/>
          </w:tcPr>
          <w:p w14:paraId="4E3B7372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9C8C7DC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311" w:type="dxa"/>
            <w:gridSpan w:val="2"/>
          </w:tcPr>
          <w:p w14:paraId="06A82EE6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D1BD736" w14:textId="77777777" w:rsidR="00C93235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1</w:t>
            </w:r>
          </w:p>
          <w:p w14:paraId="301C328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4</w:t>
            </w:r>
          </w:p>
        </w:tc>
      </w:tr>
      <w:tr w:rsidR="00115A67" w14:paraId="7D460039" w14:textId="77777777">
        <w:tc>
          <w:tcPr>
            <w:tcW w:w="656" w:type="dxa"/>
          </w:tcPr>
          <w:p w14:paraId="3914B611" w14:textId="77777777" w:rsidR="00115A67" w:rsidRDefault="00115A6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A9972C7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7">
              <w:rPr>
                <w:rFonts w:ascii="Times New Roman" w:hAnsi="Times New Roman" w:cs="Times New Roman"/>
                <w:sz w:val="24"/>
                <w:szCs w:val="24"/>
              </w:rPr>
              <w:t>Все математические действия с мерами земельных площадей</w:t>
            </w:r>
          </w:p>
        </w:tc>
        <w:tc>
          <w:tcPr>
            <w:tcW w:w="837" w:type="dxa"/>
          </w:tcPr>
          <w:p w14:paraId="1BD53CDF" w14:textId="77777777" w:rsidR="00115A67" w:rsidRDefault="0011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E8D0529" w14:textId="77777777" w:rsidR="00115A67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311" w:type="dxa"/>
            <w:gridSpan w:val="2"/>
          </w:tcPr>
          <w:p w14:paraId="630BE10A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9C53318" w14:textId="77777777" w:rsidR="00115A67" w:rsidRDefault="0011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1</w:t>
            </w:r>
          </w:p>
        </w:tc>
      </w:tr>
      <w:tr w:rsidR="00C93235" w14:paraId="07189EF8" w14:textId="77777777">
        <w:tc>
          <w:tcPr>
            <w:tcW w:w="656" w:type="dxa"/>
          </w:tcPr>
          <w:p w14:paraId="0183891D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E2FE17F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аграммы</w:t>
            </w:r>
          </w:p>
        </w:tc>
        <w:tc>
          <w:tcPr>
            <w:tcW w:w="837" w:type="dxa"/>
          </w:tcPr>
          <w:p w14:paraId="7DEA954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B6EEAAE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311" w:type="dxa"/>
            <w:gridSpan w:val="2"/>
          </w:tcPr>
          <w:p w14:paraId="592DD18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CC0A5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9-181</w:t>
            </w:r>
          </w:p>
          <w:p w14:paraId="27B5DE29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8</w:t>
            </w:r>
          </w:p>
        </w:tc>
      </w:tr>
      <w:tr w:rsidR="00C93235" w14:paraId="597AEE58" w14:textId="77777777">
        <w:tc>
          <w:tcPr>
            <w:tcW w:w="656" w:type="dxa"/>
          </w:tcPr>
          <w:p w14:paraId="56973BED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2E2D6E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земельных участков</w:t>
            </w:r>
          </w:p>
        </w:tc>
        <w:tc>
          <w:tcPr>
            <w:tcW w:w="837" w:type="dxa"/>
          </w:tcPr>
          <w:p w14:paraId="535B33A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CD9A8C5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11" w:type="dxa"/>
            <w:gridSpan w:val="2"/>
          </w:tcPr>
          <w:p w14:paraId="752C7E41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6F48B0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4-176</w:t>
            </w:r>
          </w:p>
          <w:p w14:paraId="2E85AE4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5</w:t>
            </w:r>
          </w:p>
        </w:tc>
      </w:tr>
      <w:tr w:rsidR="00C93235" w14:paraId="133DB9B5" w14:textId="77777777">
        <w:tc>
          <w:tcPr>
            <w:tcW w:w="656" w:type="dxa"/>
          </w:tcPr>
          <w:p w14:paraId="5C169409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93A16F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ческие тела: куб, его свойства</w:t>
            </w:r>
            <w:r w:rsidR="00807B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0" w:history="1">
              <w:r w:rsidR="00807B13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14:paraId="748F67E1" w14:textId="77777777" w:rsidR="00807B13" w:rsidRDefault="0080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C910964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322157A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311" w:type="dxa"/>
            <w:gridSpan w:val="2"/>
          </w:tcPr>
          <w:p w14:paraId="6D9E9C1F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8D830F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-204</w:t>
            </w:r>
          </w:p>
          <w:p w14:paraId="18DA8C1B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3</w:t>
            </w:r>
          </w:p>
        </w:tc>
      </w:tr>
      <w:tr w:rsidR="00C93235" w14:paraId="3F8C1A11" w14:textId="77777777">
        <w:tc>
          <w:tcPr>
            <w:tcW w:w="656" w:type="dxa"/>
          </w:tcPr>
          <w:p w14:paraId="420A1CAF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8FB4DC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Работа над ошибками</w:t>
            </w:r>
          </w:p>
        </w:tc>
        <w:tc>
          <w:tcPr>
            <w:tcW w:w="837" w:type="dxa"/>
          </w:tcPr>
          <w:p w14:paraId="7BE47E59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7D0041D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11" w:type="dxa"/>
            <w:gridSpan w:val="2"/>
          </w:tcPr>
          <w:p w14:paraId="523A6FAD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DB20F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117BB242" w14:textId="77777777">
        <w:trPr>
          <w:gridAfter w:val="4"/>
          <w:wAfter w:w="3692" w:type="dxa"/>
        </w:trPr>
        <w:tc>
          <w:tcPr>
            <w:tcW w:w="4917" w:type="dxa"/>
            <w:gridSpan w:val="2"/>
          </w:tcPr>
          <w:p w14:paraId="7CD0C774" w14:textId="77777777" w:rsidR="00C93235" w:rsidRDefault="0020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37" w:type="dxa"/>
          </w:tcPr>
          <w:p w14:paraId="70809FB4" w14:textId="77777777" w:rsidR="00C93235" w:rsidRDefault="003D5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93235" w14:paraId="75D06CEA" w14:textId="77777777">
        <w:tc>
          <w:tcPr>
            <w:tcW w:w="656" w:type="dxa"/>
          </w:tcPr>
          <w:p w14:paraId="517236D0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5ADA32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и дробными числами</w:t>
            </w:r>
          </w:p>
        </w:tc>
        <w:tc>
          <w:tcPr>
            <w:tcW w:w="837" w:type="dxa"/>
          </w:tcPr>
          <w:p w14:paraId="1159D87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ED2A613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11" w:type="dxa"/>
            <w:gridSpan w:val="2"/>
          </w:tcPr>
          <w:p w14:paraId="3239F401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452A0A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-186</w:t>
            </w:r>
          </w:p>
          <w:p w14:paraId="20EB16A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8</w:t>
            </w:r>
          </w:p>
        </w:tc>
      </w:tr>
      <w:tr w:rsidR="00C93235" w14:paraId="0B5F0EFC" w14:textId="77777777">
        <w:tc>
          <w:tcPr>
            <w:tcW w:w="656" w:type="dxa"/>
          </w:tcPr>
          <w:p w14:paraId="57EF36F5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F1C28D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компоненты которых обыкновенные, десятичные дроби, полученные при измерении</w:t>
            </w:r>
          </w:p>
        </w:tc>
        <w:tc>
          <w:tcPr>
            <w:tcW w:w="837" w:type="dxa"/>
          </w:tcPr>
          <w:p w14:paraId="4657F07D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6B1B537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11" w:type="dxa"/>
            <w:gridSpan w:val="2"/>
          </w:tcPr>
          <w:p w14:paraId="5A81D59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1EC278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6-188</w:t>
            </w:r>
          </w:p>
          <w:p w14:paraId="1BB50A7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6</w:t>
            </w:r>
          </w:p>
        </w:tc>
      </w:tr>
      <w:tr w:rsidR="00C93235" w14:paraId="6E96370F" w14:textId="77777777">
        <w:tc>
          <w:tcPr>
            <w:tcW w:w="656" w:type="dxa"/>
          </w:tcPr>
          <w:p w14:paraId="58CEA346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A5AAA72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и десятичных дробей на двузначное число</w:t>
            </w:r>
          </w:p>
        </w:tc>
        <w:tc>
          <w:tcPr>
            <w:tcW w:w="837" w:type="dxa"/>
          </w:tcPr>
          <w:p w14:paraId="53498E1C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7DDB8F0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311" w:type="dxa"/>
            <w:gridSpan w:val="2"/>
          </w:tcPr>
          <w:p w14:paraId="200CB731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2DC8AC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9-190</w:t>
            </w:r>
          </w:p>
          <w:p w14:paraId="01C49BB6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6</w:t>
            </w:r>
          </w:p>
        </w:tc>
      </w:tr>
      <w:tr w:rsidR="00C93235" w14:paraId="1270D7A8" w14:textId="77777777">
        <w:tc>
          <w:tcPr>
            <w:tcW w:w="656" w:type="dxa"/>
          </w:tcPr>
          <w:p w14:paraId="13CB1F29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27710E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деление на однозначное и двузначное числ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амида, конус</w:t>
            </w:r>
          </w:p>
          <w:p w14:paraId="5CCF6F4A" w14:textId="77777777" w:rsidR="00BB3A58" w:rsidRDefault="00130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B3A58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5708268?menuReferrer=/catalogue</w:t>
              </w:r>
            </w:hyperlink>
          </w:p>
          <w:p w14:paraId="1CED44EC" w14:textId="77777777" w:rsidR="00BB3A58" w:rsidRDefault="00BB3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579DFCF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F8BEC61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311" w:type="dxa"/>
            <w:gridSpan w:val="2"/>
          </w:tcPr>
          <w:p w14:paraId="75F81974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9F57DA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2-193</w:t>
            </w:r>
          </w:p>
          <w:p w14:paraId="69E1B1D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6</w:t>
            </w:r>
          </w:p>
        </w:tc>
      </w:tr>
      <w:tr w:rsidR="00C93235" w14:paraId="778EC6FE" w14:textId="77777777">
        <w:tc>
          <w:tcPr>
            <w:tcW w:w="656" w:type="dxa"/>
          </w:tcPr>
          <w:p w14:paraId="0E0E0B3F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BD220BD" w14:textId="77777777" w:rsidR="00C93235" w:rsidRDefault="0020539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меш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, десятичных дробей на двузначное число</w:t>
            </w:r>
          </w:p>
        </w:tc>
        <w:tc>
          <w:tcPr>
            <w:tcW w:w="837" w:type="dxa"/>
          </w:tcPr>
          <w:p w14:paraId="573EDCFB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14:paraId="21B07FB9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311" w:type="dxa"/>
            <w:gridSpan w:val="2"/>
          </w:tcPr>
          <w:p w14:paraId="0B209D53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D4026B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  <w:p w14:paraId="2119D86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</w:tr>
      <w:tr w:rsidR="00C93235" w14:paraId="32985A7F" w14:textId="77777777">
        <w:tc>
          <w:tcPr>
            <w:tcW w:w="656" w:type="dxa"/>
          </w:tcPr>
          <w:p w14:paraId="3B750299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12F1790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ей и кругов, заданного радиуса и диаметра</w:t>
            </w:r>
          </w:p>
        </w:tc>
        <w:tc>
          <w:tcPr>
            <w:tcW w:w="837" w:type="dxa"/>
          </w:tcPr>
          <w:p w14:paraId="54BCEC64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EC592EA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311" w:type="dxa"/>
            <w:gridSpan w:val="2"/>
          </w:tcPr>
          <w:p w14:paraId="2CA20C00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FB3328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-208</w:t>
            </w:r>
          </w:p>
          <w:p w14:paraId="78A6D077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7023D5AC" w14:textId="77777777">
        <w:tc>
          <w:tcPr>
            <w:tcW w:w="656" w:type="dxa"/>
          </w:tcPr>
          <w:p w14:paraId="19D477F5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70A9FDD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обыкновенной дроби</w:t>
            </w:r>
          </w:p>
        </w:tc>
        <w:tc>
          <w:tcPr>
            <w:tcW w:w="837" w:type="dxa"/>
          </w:tcPr>
          <w:p w14:paraId="3DA39B0E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88043A6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311" w:type="dxa"/>
            <w:gridSpan w:val="2"/>
          </w:tcPr>
          <w:p w14:paraId="7BB00FCB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5ACC71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4-197</w:t>
            </w:r>
          </w:p>
          <w:p w14:paraId="3261E1E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9</w:t>
            </w:r>
          </w:p>
        </w:tc>
      </w:tr>
      <w:tr w:rsidR="00C93235" w14:paraId="69E81912" w14:textId="77777777">
        <w:tc>
          <w:tcPr>
            <w:tcW w:w="656" w:type="dxa"/>
          </w:tcPr>
          <w:p w14:paraId="29C90C44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20E84C05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10, 100, 1000</w:t>
            </w:r>
          </w:p>
        </w:tc>
        <w:tc>
          <w:tcPr>
            <w:tcW w:w="837" w:type="dxa"/>
          </w:tcPr>
          <w:p w14:paraId="0AB921F4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B5841B6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11" w:type="dxa"/>
            <w:gridSpan w:val="2"/>
          </w:tcPr>
          <w:p w14:paraId="03DDEC8A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3C822B3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8-199</w:t>
            </w:r>
          </w:p>
          <w:p w14:paraId="5FE8328C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8</w:t>
            </w:r>
          </w:p>
        </w:tc>
      </w:tr>
      <w:tr w:rsidR="00C93235" w14:paraId="1C9769B1" w14:textId="77777777">
        <w:tc>
          <w:tcPr>
            <w:tcW w:w="656" w:type="dxa"/>
          </w:tcPr>
          <w:p w14:paraId="0816BD2E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B6447EE" w14:textId="77777777" w:rsidR="00C93235" w:rsidRDefault="0020539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и двузначное число</w:t>
            </w:r>
          </w:p>
        </w:tc>
        <w:tc>
          <w:tcPr>
            <w:tcW w:w="837" w:type="dxa"/>
          </w:tcPr>
          <w:p w14:paraId="01285479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33D65BA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11" w:type="dxa"/>
            <w:gridSpan w:val="2"/>
          </w:tcPr>
          <w:p w14:paraId="657433C9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5F39998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9-200</w:t>
            </w:r>
          </w:p>
          <w:p w14:paraId="5D583934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1</w:t>
            </w:r>
          </w:p>
        </w:tc>
      </w:tr>
      <w:tr w:rsidR="00C93235" w14:paraId="38511DAC" w14:textId="77777777">
        <w:tc>
          <w:tcPr>
            <w:tcW w:w="656" w:type="dxa"/>
          </w:tcPr>
          <w:p w14:paraId="77BE710E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0042A68" w14:textId="77777777" w:rsidR="00C93235" w:rsidRDefault="0020539A" w:rsidP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атематические действия с десятичными дробями. </w:t>
            </w:r>
          </w:p>
        </w:tc>
        <w:tc>
          <w:tcPr>
            <w:tcW w:w="837" w:type="dxa"/>
          </w:tcPr>
          <w:p w14:paraId="1ADBCF98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DB7BEB3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11" w:type="dxa"/>
            <w:gridSpan w:val="2"/>
          </w:tcPr>
          <w:p w14:paraId="0D1BD9FB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0863CE4" w14:textId="77777777" w:rsidR="00C93235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1</w:t>
            </w:r>
          </w:p>
          <w:p w14:paraId="38DAADFA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5</w:t>
            </w:r>
          </w:p>
        </w:tc>
      </w:tr>
      <w:tr w:rsidR="003D5732" w14:paraId="01241D2C" w14:textId="77777777">
        <w:tc>
          <w:tcPr>
            <w:tcW w:w="656" w:type="dxa"/>
          </w:tcPr>
          <w:p w14:paraId="1AEC2A3A" w14:textId="77777777" w:rsidR="003D5732" w:rsidRDefault="003D57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11CA545" w14:textId="77777777" w:rsidR="003D5732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732">
              <w:rPr>
                <w:rFonts w:ascii="Times New Roman" w:hAnsi="Times New Roman" w:cs="Times New Roman"/>
                <w:sz w:val="24"/>
                <w:szCs w:val="24"/>
              </w:rPr>
              <w:t>Классификация четырехугольников</w:t>
            </w:r>
          </w:p>
        </w:tc>
        <w:tc>
          <w:tcPr>
            <w:tcW w:w="837" w:type="dxa"/>
          </w:tcPr>
          <w:p w14:paraId="72FD3CBA" w14:textId="77777777" w:rsidR="003D5732" w:rsidRDefault="003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80FA4BA" w14:textId="77777777" w:rsidR="003D5732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11" w:type="dxa"/>
            <w:gridSpan w:val="2"/>
          </w:tcPr>
          <w:p w14:paraId="0B2F68D6" w14:textId="77777777" w:rsidR="003D5732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4D5978F" w14:textId="77777777" w:rsidR="003D5732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3D5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93235" w14:paraId="3841B579" w14:textId="77777777">
        <w:tc>
          <w:tcPr>
            <w:tcW w:w="656" w:type="dxa"/>
          </w:tcPr>
          <w:p w14:paraId="617FDAC1" w14:textId="77777777" w:rsidR="00C93235" w:rsidRDefault="00C932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0F7F9AE" w14:textId="77777777" w:rsidR="00C93235" w:rsidRDefault="0020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Работа над ошибками</w:t>
            </w:r>
          </w:p>
        </w:tc>
        <w:tc>
          <w:tcPr>
            <w:tcW w:w="837" w:type="dxa"/>
          </w:tcPr>
          <w:p w14:paraId="443245CD" w14:textId="77777777" w:rsidR="00C93235" w:rsidRDefault="0020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7ACAF27" w14:textId="77777777" w:rsidR="00C93235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11" w:type="dxa"/>
            <w:gridSpan w:val="2"/>
          </w:tcPr>
          <w:p w14:paraId="16C83CC5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ACFFDA0" w14:textId="77777777" w:rsidR="00C93235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8</w:t>
            </w:r>
          </w:p>
        </w:tc>
      </w:tr>
      <w:tr w:rsidR="003D5732" w14:paraId="79055A5B" w14:textId="77777777">
        <w:tc>
          <w:tcPr>
            <w:tcW w:w="656" w:type="dxa"/>
          </w:tcPr>
          <w:p w14:paraId="4BDBAE56" w14:textId="77777777" w:rsidR="003D5732" w:rsidRDefault="003D573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5BBE8BE" w14:textId="77777777" w:rsidR="003D5732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37" w:type="dxa"/>
          </w:tcPr>
          <w:p w14:paraId="54DC9026" w14:textId="77777777" w:rsidR="003D5732" w:rsidRDefault="003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C92D474" w14:textId="77777777" w:rsidR="003D5732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11" w:type="dxa"/>
            <w:gridSpan w:val="2"/>
          </w:tcPr>
          <w:p w14:paraId="17ED2708" w14:textId="77777777" w:rsidR="003D5732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FFF1CEB" w14:textId="77777777" w:rsidR="003D5732" w:rsidRDefault="003D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3D573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44FBA" w14:paraId="7D79E2D3" w14:textId="77777777">
        <w:tc>
          <w:tcPr>
            <w:tcW w:w="656" w:type="dxa"/>
          </w:tcPr>
          <w:p w14:paraId="5D683FFB" w14:textId="77777777" w:rsidR="00644FBA" w:rsidRDefault="00644F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36B61D2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Все математические действия с десятичными дробями.</w:t>
            </w:r>
          </w:p>
        </w:tc>
        <w:tc>
          <w:tcPr>
            <w:tcW w:w="837" w:type="dxa"/>
          </w:tcPr>
          <w:p w14:paraId="49945C67" w14:textId="77777777" w:rsidR="00644FBA" w:rsidRDefault="006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BA9AE36" w14:textId="77777777" w:rsidR="00644FBA" w:rsidRDefault="00BE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11" w:type="dxa"/>
            <w:gridSpan w:val="2"/>
          </w:tcPr>
          <w:p w14:paraId="178D42CF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148B5F9" w14:textId="77777777" w:rsidR="00644FBA" w:rsidRDefault="006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35" w14:paraId="7CDCC894" w14:textId="77777777">
        <w:tc>
          <w:tcPr>
            <w:tcW w:w="4917" w:type="dxa"/>
            <w:gridSpan w:val="2"/>
          </w:tcPr>
          <w:p w14:paraId="47FFC2E5" w14:textId="77777777" w:rsidR="00C93235" w:rsidRPr="004B2C4B" w:rsidRDefault="002053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37" w:type="dxa"/>
          </w:tcPr>
          <w:p w14:paraId="39E4A9FA" w14:textId="77777777" w:rsidR="00C93235" w:rsidRPr="004B2C4B" w:rsidRDefault="00F1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4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70" w:type="dxa"/>
          </w:tcPr>
          <w:p w14:paraId="1459AD0C" w14:textId="77777777" w:rsidR="00C93235" w:rsidRDefault="00C9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14:paraId="4F5054F0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7D76223" w14:textId="77777777" w:rsidR="00C93235" w:rsidRDefault="00C9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7DD3D" w14:textId="77777777" w:rsidR="00807B13" w:rsidRDefault="00807B13" w:rsidP="00807B13">
      <w:pPr>
        <w:rPr>
          <w:rFonts w:ascii="Times New Roman" w:hAnsi="Times New Roman" w:cs="Times New Roman"/>
          <w:sz w:val="24"/>
          <w:szCs w:val="24"/>
        </w:rPr>
      </w:pPr>
    </w:p>
    <w:p w14:paraId="71BF3038" w14:textId="77777777" w:rsidR="004B2C4B" w:rsidRDefault="00807B13" w:rsidP="00807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EA9C3FD" w14:textId="77777777" w:rsidR="00807B13" w:rsidRPr="00807B13" w:rsidRDefault="00807B13" w:rsidP="004B2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1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14:paraId="509B594E" w14:textId="60B3C6FF" w:rsidR="00807B13" w:rsidRPr="00807B13" w:rsidRDefault="00807B13" w:rsidP="00807B13">
      <w:pPr>
        <w:rPr>
          <w:rFonts w:ascii="Times New Roman" w:hAnsi="Times New Roman" w:cs="Times New Roman"/>
          <w:sz w:val="24"/>
          <w:szCs w:val="24"/>
        </w:rPr>
      </w:pPr>
      <w:r w:rsidRPr="00807B13">
        <w:rPr>
          <w:rFonts w:ascii="Times New Roman" w:hAnsi="Times New Roman" w:cs="Times New Roman"/>
          <w:sz w:val="24"/>
          <w:szCs w:val="24"/>
        </w:rPr>
        <w:t>1. Программы для 5-9 классов специальных (коррекционных) учреждений VIII вида: Сб.1. –М.:</w:t>
      </w:r>
      <w:r w:rsidR="00487656">
        <w:rPr>
          <w:rFonts w:ascii="Times New Roman" w:hAnsi="Times New Roman" w:cs="Times New Roman"/>
          <w:sz w:val="24"/>
          <w:szCs w:val="24"/>
        </w:rPr>
        <w:t xml:space="preserve"> </w:t>
      </w:r>
      <w:r w:rsidRPr="00807B13">
        <w:rPr>
          <w:rFonts w:ascii="Times New Roman" w:hAnsi="Times New Roman" w:cs="Times New Roman"/>
          <w:sz w:val="24"/>
          <w:szCs w:val="24"/>
        </w:rPr>
        <w:t>Гуманист. Изд. Центр ВЛАДОС, под редакцией доктора педагогических наук</w:t>
      </w:r>
      <w:r w:rsidR="00487656">
        <w:rPr>
          <w:rFonts w:ascii="Times New Roman" w:hAnsi="Times New Roman" w:cs="Times New Roman"/>
          <w:sz w:val="24"/>
          <w:szCs w:val="24"/>
        </w:rPr>
        <w:t xml:space="preserve"> </w:t>
      </w:r>
      <w:r w:rsidRPr="00807B13">
        <w:rPr>
          <w:rFonts w:ascii="Times New Roman" w:hAnsi="Times New Roman" w:cs="Times New Roman"/>
          <w:sz w:val="24"/>
          <w:szCs w:val="24"/>
        </w:rPr>
        <w:t>В.В.Воронковой, 2011. – 224 с.</w:t>
      </w:r>
    </w:p>
    <w:p w14:paraId="78CE7707" w14:textId="277DD4B1" w:rsidR="00C93235" w:rsidRDefault="00807B13" w:rsidP="00807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07B13">
        <w:rPr>
          <w:rFonts w:ascii="Times New Roman" w:hAnsi="Times New Roman" w:cs="Times New Roman"/>
          <w:sz w:val="24"/>
          <w:szCs w:val="24"/>
        </w:rPr>
        <w:t xml:space="preserve"> «Математика» для 8 класса специальных (коррекционных) образовательных учреждений</w:t>
      </w:r>
      <w:r w:rsidR="00487656">
        <w:rPr>
          <w:rFonts w:ascii="Times New Roman" w:hAnsi="Times New Roman" w:cs="Times New Roman"/>
          <w:sz w:val="24"/>
          <w:szCs w:val="24"/>
        </w:rPr>
        <w:t xml:space="preserve"> </w:t>
      </w:r>
      <w:r w:rsidRPr="00807B13">
        <w:rPr>
          <w:rFonts w:ascii="Times New Roman" w:hAnsi="Times New Roman" w:cs="Times New Roman"/>
          <w:sz w:val="24"/>
          <w:szCs w:val="24"/>
        </w:rPr>
        <w:t>VIII вида под ред. В.В.</w:t>
      </w:r>
      <w:r>
        <w:rPr>
          <w:rFonts w:ascii="Times New Roman" w:hAnsi="Times New Roman" w:cs="Times New Roman"/>
          <w:sz w:val="24"/>
          <w:szCs w:val="24"/>
        </w:rPr>
        <w:t xml:space="preserve"> Эк, Москва «Просвещение»</w:t>
      </w:r>
    </w:p>
    <w:p w14:paraId="23B92DAC" w14:textId="77777777"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14:paraId="1219E924" w14:textId="77777777"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14:paraId="0711D2C3" w14:textId="77777777"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14:paraId="51CF3DA8" w14:textId="77777777" w:rsidR="00C93235" w:rsidRDefault="00C93235">
      <w:pPr>
        <w:rPr>
          <w:rFonts w:ascii="Times New Roman" w:hAnsi="Times New Roman" w:cs="Times New Roman"/>
          <w:sz w:val="24"/>
          <w:szCs w:val="24"/>
        </w:rPr>
        <w:sectPr w:rsidR="00C9323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67D466D" w14:textId="77777777" w:rsidR="00C93235" w:rsidRDefault="00C93235"/>
    <w:sectPr w:rsidR="00C93235" w:rsidSect="00C9323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B7B"/>
    <w:multiLevelType w:val="singleLevel"/>
    <w:tmpl w:val="105C3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8E3E65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F436978"/>
    <w:multiLevelType w:val="multilevel"/>
    <w:tmpl w:val="5F4369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25C05E7"/>
    <w:rsid w:val="0004179C"/>
    <w:rsid w:val="00115A67"/>
    <w:rsid w:val="001278B8"/>
    <w:rsid w:val="00130FCB"/>
    <w:rsid w:val="001C1209"/>
    <w:rsid w:val="0020539A"/>
    <w:rsid w:val="002F04E0"/>
    <w:rsid w:val="00321EB6"/>
    <w:rsid w:val="00332BCE"/>
    <w:rsid w:val="0035059A"/>
    <w:rsid w:val="003D5732"/>
    <w:rsid w:val="0042023D"/>
    <w:rsid w:val="00487656"/>
    <w:rsid w:val="004B2C4B"/>
    <w:rsid w:val="004C0253"/>
    <w:rsid w:val="0051698A"/>
    <w:rsid w:val="0054570D"/>
    <w:rsid w:val="00586B3C"/>
    <w:rsid w:val="005B38AC"/>
    <w:rsid w:val="00644FBA"/>
    <w:rsid w:val="006E49A3"/>
    <w:rsid w:val="007D6825"/>
    <w:rsid w:val="00807B13"/>
    <w:rsid w:val="009368FC"/>
    <w:rsid w:val="009453A3"/>
    <w:rsid w:val="00962B09"/>
    <w:rsid w:val="00BA1759"/>
    <w:rsid w:val="00BB3A58"/>
    <w:rsid w:val="00BD0E80"/>
    <w:rsid w:val="00BE0288"/>
    <w:rsid w:val="00C32EFA"/>
    <w:rsid w:val="00C93235"/>
    <w:rsid w:val="00D0703F"/>
    <w:rsid w:val="00DE44C5"/>
    <w:rsid w:val="00EC67F5"/>
    <w:rsid w:val="00F14B11"/>
    <w:rsid w:val="00F771C3"/>
    <w:rsid w:val="00FE7C4E"/>
    <w:rsid w:val="09C62C0C"/>
    <w:rsid w:val="14AA7BF1"/>
    <w:rsid w:val="2B993276"/>
    <w:rsid w:val="3D390317"/>
    <w:rsid w:val="625C05E7"/>
    <w:rsid w:val="7C9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4856D2"/>
  <w15:docId w15:val="{63233CAF-225B-47A2-9E98-6A13D6DB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23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9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11">
    <w:name w:val="h-11"/>
    <w:basedOn w:val="a0"/>
    <w:qFormat/>
    <w:rsid w:val="00C93235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4">
    <w:name w:val="c4"/>
    <w:basedOn w:val="a0"/>
    <w:qFormat/>
    <w:rsid w:val="00C93235"/>
  </w:style>
  <w:style w:type="paragraph" w:customStyle="1" w:styleId="c10">
    <w:name w:val="c10"/>
    <w:basedOn w:val="a"/>
    <w:qFormat/>
    <w:rsid w:val="00C9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C9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C93235"/>
  </w:style>
  <w:style w:type="paragraph" w:styleId="a4">
    <w:name w:val="Balloon Text"/>
    <w:basedOn w:val="a"/>
    <w:link w:val="a5"/>
    <w:rsid w:val="002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39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4C025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4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rsid w:val="0048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uchebnik.mos.ru/material/app/92171?menuReferrer=/catalog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chebnik.mos.ru/material/app/174896?menuReferrer=/catalogu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uchebnik.mos.ru/material_view/atomic_objects/5215104?menuReferrer=/catalogue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2513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uchebnik.mos.ru/material_view/atomic_objects/8666935?menuReferrer=/catalogu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chebnik.mos.ru/material_view/atomic_objects/1212528?menuReferrer=/catalogue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ebnik.mos.ru/material_view/atomic_objects/438421?menuReferrer=/catalogue" TargetMode="External"/><Relationship Id="rId31" Type="http://schemas.openxmlformats.org/officeDocument/2006/relationships/hyperlink" Target="https://uchebnik.mos.ru/material_view/atomic_objects/5708268?menuReferrer=/catalogue" TargetMode="External"/><Relationship Id="rId4" Type="http://schemas.openxmlformats.org/officeDocument/2006/relationships/styles" Target="style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uchebnik.mos.ru/material_view/atomic_objects/6762247?menuReferrer=/catalogue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0055A-FC90-487E-9B96-9999F141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Corporation</dc:creator>
  <cp:lastModifiedBy>Татьяна Дзык</cp:lastModifiedBy>
  <cp:revision>40</cp:revision>
  <dcterms:created xsi:type="dcterms:W3CDTF">2018-09-23T08:28:00Z</dcterms:created>
  <dcterms:modified xsi:type="dcterms:W3CDTF">2021-09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